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E86" w:rsidRPr="00D66C99" w:rsidRDefault="00A53E86" w:rsidP="00583F5D">
      <w:pPr>
        <w:widowControl w:val="0"/>
        <w:ind w:left="3969" w:right="176"/>
        <w:rPr>
          <w:iCs/>
          <w:sz w:val="26"/>
          <w:szCs w:val="26"/>
          <w:shd w:val="clear" w:color="auto" w:fill="FFFFFF"/>
        </w:rPr>
      </w:pPr>
    </w:p>
    <w:p w:rsidR="00F37E5D" w:rsidRPr="0089062F" w:rsidRDefault="00583F5D" w:rsidP="00F37E5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89062F">
        <w:rPr>
          <w:b/>
          <w:color w:val="000000"/>
          <w:sz w:val="28"/>
          <w:szCs w:val="28"/>
        </w:rPr>
        <w:t>Акт</w:t>
      </w:r>
      <w:r w:rsidR="00F37E5D" w:rsidRPr="0089062F">
        <w:rPr>
          <w:b/>
          <w:color w:val="000000"/>
          <w:sz w:val="28"/>
          <w:szCs w:val="28"/>
        </w:rPr>
        <w:t xml:space="preserve"> № 5-3/</w:t>
      </w:r>
      <w:r w:rsidR="00A53E86" w:rsidRPr="0089062F">
        <w:rPr>
          <w:b/>
          <w:color w:val="000000"/>
          <w:sz w:val="28"/>
          <w:szCs w:val="28"/>
        </w:rPr>
        <w:t>84</w:t>
      </w:r>
      <w:r w:rsidR="00F37E5D" w:rsidRPr="0089062F">
        <w:rPr>
          <w:b/>
          <w:color w:val="000000"/>
          <w:sz w:val="28"/>
          <w:szCs w:val="28"/>
        </w:rPr>
        <w:t>-</w:t>
      </w:r>
      <w:r w:rsidR="0053208E" w:rsidRPr="0089062F">
        <w:rPr>
          <w:b/>
          <w:color w:val="000000"/>
          <w:sz w:val="28"/>
          <w:szCs w:val="28"/>
        </w:rPr>
        <w:t>1</w:t>
      </w:r>
      <w:r w:rsidR="00DA0E2C" w:rsidRPr="0089062F">
        <w:rPr>
          <w:b/>
          <w:color w:val="000000"/>
          <w:sz w:val="28"/>
          <w:szCs w:val="28"/>
        </w:rPr>
        <w:t>3</w:t>
      </w:r>
    </w:p>
    <w:p w:rsidR="00F37E5D" w:rsidRPr="0089062F" w:rsidRDefault="00F37E5D" w:rsidP="00F37E5D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89062F">
        <w:rPr>
          <w:color w:val="000000"/>
          <w:sz w:val="28"/>
          <w:szCs w:val="28"/>
        </w:rPr>
        <w:t xml:space="preserve">по результатам </w:t>
      </w:r>
      <w:r w:rsidR="00583F5D" w:rsidRPr="0089062F">
        <w:rPr>
          <w:color w:val="000000"/>
          <w:sz w:val="28"/>
          <w:szCs w:val="28"/>
        </w:rPr>
        <w:t>проведения контрольного мероприятия</w:t>
      </w:r>
      <w:r w:rsidRPr="0089062F">
        <w:rPr>
          <w:color w:val="000000"/>
          <w:sz w:val="28"/>
          <w:szCs w:val="28"/>
        </w:rPr>
        <w:t xml:space="preserve"> </w:t>
      </w:r>
    </w:p>
    <w:p w:rsidR="00F37E5D" w:rsidRPr="0089062F" w:rsidRDefault="00F37E5D" w:rsidP="00F37E5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9062F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F37E5D" w:rsidRPr="0089062F" w:rsidRDefault="007E6436" w:rsidP="00F37E5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9062F">
        <w:rPr>
          <w:color w:val="000000"/>
          <w:sz w:val="28"/>
          <w:szCs w:val="28"/>
        </w:rPr>
        <w:t>31</w:t>
      </w:r>
      <w:r w:rsidR="007B39F6" w:rsidRPr="0089062F">
        <w:rPr>
          <w:color w:val="000000"/>
          <w:sz w:val="28"/>
          <w:szCs w:val="28"/>
        </w:rPr>
        <w:t xml:space="preserve"> декабря</w:t>
      </w:r>
      <w:r w:rsidR="00F37E5D" w:rsidRPr="0089062F">
        <w:rPr>
          <w:color w:val="000000"/>
          <w:sz w:val="28"/>
          <w:szCs w:val="28"/>
        </w:rPr>
        <w:t xml:space="preserve"> 201</w:t>
      </w:r>
      <w:r w:rsidR="00DA0E2C" w:rsidRPr="0089062F">
        <w:rPr>
          <w:color w:val="000000"/>
          <w:sz w:val="28"/>
          <w:szCs w:val="28"/>
        </w:rPr>
        <w:t>3</w:t>
      </w:r>
      <w:r w:rsidR="00F37E5D" w:rsidRPr="0089062F">
        <w:rPr>
          <w:color w:val="000000"/>
          <w:sz w:val="28"/>
          <w:szCs w:val="28"/>
        </w:rPr>
        <w:t xml:space="preserve"> г.                </w:t>
      </w:r>
      <w:r w:rsidR="00DA0E2C" w:rsidRPr="0089062F">
        <w:rPr>
          <w:color w:val="000000"/>
          <w:sz w:val="28"/>
          <w:szCs w:val="28"/>
        </w:rPr>
        <w:t xml:space="preserve">    </w:t>
      </w:r>
      <w:r w:rsidR="00EF39DE" w:rsidRPr="0089062F">
        <w:rPr>
          <w:color w:val="000000"/>
          <w:sz w:val="28"/>
          <w:szCs w:val="28"/>
        </w:rPr>
        <w:t xml:space="preserve">      </w:t>
      </w:r>
      <w:r w:rsidR="0089062F">
        <w:rPr>
          <w:color w:val="000000"/>
          <w:sz w:val="28"/>
          <w:szCs w:val="28"/>
        </w:rPr>
        <w:t xml:space="preserve">           </w:t>
      </w:r>
      <w:r w:rsidR="00EF39DE" w:rsidRPr="0089062F">
        <w:rPr>
          <w:color w:val="000000"/>
          <w:sz w:val="28"/>
          <w:szCs w:val="28"/>
        </w:rPr>
        <w:t xml:space="preserve">             </w:t>
      </w:r>
      <w:r w:rsidR="00F37E5D" w:rsidRPr="0089062F">
        <w:rPr>
          <w:color w:val="000000"/>
          <w:sz w:val="28"/>
          <w:szCs w:val="28"/>
        </w:rPr>
        <w:t xml:space="preserve">                                          г. Вологда</w:t>
      </w:r>
    </w:p>
    <w:p w:rsidR="00F37E5D" w:rsidRPr="0089062F" w:rsidRDefault="00F37E5D" w:rsidP="00F37E5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F37E5D" w:rsidRPr="0089062F" w:rsidRDefault="00F37E5D" w:rsidP="006C0626">
      <w:pPr>
        <w:shd w:val="clear" w:color="auto" w:fill="FFFFFF"/>
        <w:tabs>
          <w:tab w:val="left" w:pos="992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9062F">
        <w:rPr>
          <w:sz w:val="28"/>
          <w:szCs w:val="28"/>
        </w:rPr>
        <w:t xml:space="preserve">На основании приказа от </w:t>
      </w:r>
      <w:r w:rsidR="00A53E86" w:rsidRPr="0089062F">
        <w:rPr>
          <w:sz w:val="28"/>
          <w:szCs w:val="28"/>
        </w:rPr>
        <w:t>17 октября</w:t>
      </w:r>
      <w:r w:rsidRPr="0089062F">
        <w:rPr>
          <w:sz w:val="28"/>
          <w:szCs w:val="28"/>
        </w:rPr>
        <w:t xml:space="preserve"> </w:t>
      </w:r>
      <w:r w:rsidRPr="0089062F">
        <w:rPr>
          <w:iCs/>
          <w:sz w:val="28"/>
          <w:szCs w:val="28"/>
        </w:rPr>
        <w:t>201</w:t>
      </w:r>
      <w:r w:rsidR="00DA0E2C" w:rsidRPr="0089062F">
        <w:rPr>
          <w:iCs/>
          <w:sz w:val="28"/>
          <w:szCs w:val="28"/>
        </w:rPr>
        <w:t>3</w:t>
      </w:r>
      <w:r w:rsidRPr="0089062F">
        <w:rPr>
          <w:iCs/>
          <w:sz w:val="28"/>
          <w:szCs w:val="28"/>
        </w:rPr>
        <w:t xml:space="preserve"> г.</w:t>
      </w:r>
      <w:r w:rsidRPr="0089062F">
        <w:rPr>
          <w:i/>
          <w:iCs/>
          <w:sz w:val="28"/>
          <w:szCs w:val="28"/>
        </w:rPr>
        <w:t xml:space="preserve"> </w:t>
      </w:r>
      <w:r w:rsidRPr="0089062F">
        <w:rPr>
          <w:sz w:val="28"/>
          <w:szCs w:val="28"/>
        </w:rPr>
        <w:t>№</w:t>
      </w:r>
      <w:r w:rsidR="00DD55BE" w:rsidRPr="0089062F">
        <w:rPr>
          <w:sz w:val="28"/>
          <w:szCs w:val="28"/>
        </w:rPr>
        <w:t xml:space="preserve"> </w:t>
      </w:r>
      <w:r w:rsidR="00A53E86" w:rsidRPr="0089062F">
        <w:rPr>
          <w:sz w:val="28"/>
          <w:szCs w:val="28"/>
        </w:rPr>
        <w:t>345</w:t>
      </w:r>
      <w:r w:rsidRPr="0089062F">
        <w:rPr>
          <w:sz w:val="28"/>
          <w:szCs w:val="28"/>
        </w:rPr>
        <w:t xml:space="preserve"> </w:t>
      </w:r>
      <w:r w:rsidR="00583F5D" w:rsidRPr="0089062F">
        <w:rPr>
          <w:sz w:val="28"/>
          <w:szCs w:val="28"/>
        </w:rPr>
        <w:t>«О</w:t>
      </w:r>
      <w:r w:rsidRPr="0089062F">
        <w:rPr>
          <w:sz w:val="28"/>
          <w:szCs w:val="28"/>
        </w:rPr>
        <w:t xml:space="preserve"> проведении </w:t>
      </w:r>
      <w:r w:rsidR="00583F5D" w:rsidRPr="0089062F">
        <w:rPr>
          <w:sz w:val="28"/>
          <w:szCs w:val="28"/>
        </w:rPr>
        <w:t>контрольного мероприятия»</w:t>
      </w:r>
      <w:r w:rsidRPr="0089062F">
        <w:rPr>
          <w:sz w:val="28"/>
          <w:szCs w:val="28"/>
        </w:rPr>
        <w:t xml:space="preserve"> инспекцией Управления Ф</w:t>
      </w:r>
      <w:r w:rsidR="00AA6C16" w:rsidRPr="0089062F">
        <w:rPr>
          <w:sz w:val="28"/>
          <w:szCs w:val="28"/>
        </w:rPr>
        <w:t>едеральной антимонопольной службы</w:t>
      </w:r>
      <w:r w:rsidRPr="0089062F">
        <w:rPr>
          <w:sz w:val="28"/>
          <w:szCs w:val="28"/>
        </w:rPr>
        <w:t xml:space="preserve"> по Вологодской области в составе:</w:t>
      </w:r>
    </w:p>
    <w:p w:rsidR="0053466E" w:rsidRPr="0089062F" w:rsidRDefault="0053466E" w:rsidP="008766A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9062F">
        <w:rPr>
          <w:sz w:val="28"/>
          <w:szCs w:val="28"/>
        </w:rPr>
        <w:t>руководитель инспекции:</w:t>
      </w:r>
    </w:p>
    <w:p w:rsidR="00F37E5D" w:rsidRPr="0089062F" w:rsidRDefault="00583F5D" w:rsidP="008766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9062F">
        <w:rPr>
          <w:sz w:val="28"/>
          <w:szCs w:val="28"/>
        </w:rPr>
        <w:t>Тур Л.Н.</w:t>
      </w:r>
      <w:r w:rsidR="00F37E5D" w:rsidRPr="0089062F">
        <w:rPr>
          <w:sz w:val="28"/>
          <w:szCs w:val="28"/>
        </w:rPr>
        <w:t xml:space="preserve"> – </w:t>
      </w:r>
      <w:r w:rsidRPr="0089062F">
        <w:rPr>
          <w:color w:val="000000"/>
          <w:sz w:val="28"/>
          <w:szCs w:val="28"/>
        </w:rPr>
        <w:t>государственный инспектор</w:t>
      </w:r>
      <w:r w:rsidR="00F37E5D" w:rsidRPr="0089062F">
        <w:rPr>
          <w:sz w:val="28"/>
          <w:szCs w:val="28"/>
        </w:rPr>
        <w:t xml:space="preserve"> отдела контроля государственных закупок;</w:t>
      </w:r>
    </w:p>
    <w:p w:rsidR="00F37E5D" w:rsidRPr="0089062F" w:rsidRDefault="00F37E5D" w:rsidP="008766A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9062F">
        <w:rPr>
          <w:sz w:val="28"/>
          <w:szCs w:val="28"/>
        </w:rPr>
        <w:t>члены инспекции:</w:t>
      </w:r>
    </w:p>
    <w:p w:rsidR="00AA6C16" w:rsidRPr="0089062F" w:rsidRDefault="007B39F6" w:rsidP="008766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9062F">
        <w:rPr>
          <w:sz w:val="28"/>
          <w:szCs w:val="28"/>
        </w:rPr>
        <w:t>Коган Д.Б.</w:t>
      </w:r>
      <w:r w:rsidR="00AA6C16" w:rsidRPr="0089062F">
        <w:rPr>
          <w:sz w:val="28"/>
          <w:szCs w:val="28"/>
        </w:rPr>
        <w:t xml:space="preserve"> –</w:t>
      </w:r>
      <w:r w:rsidR="000F44FE" w:rsidRPr="0089062F">
        <w:rPr>
          <w:sz w:val="28"/>
          <w:szCs w:val="28"/>
        </w:rPr>
        <w:t xml:space="preserve"> </w:t>
      </w:r>
      <w:r w:rsidRPr="0089062F">
        <w:rPr>
          <w:sz w:val="28"/>
          <w:szCs w:val="28"/>
        </w:rPr>
        <w:t>государственный инспектор</w:t>
      </w:r>
      <w:r w:rsidR="00AA6C16" w:rsidRPr="0089062F">
        <w:rPr>
          <w:sz w:val="28"/>
          <w:szCs w:val="28"/>
        </w:rPr>
        <w:t xml:space="preserve"> отдела контроля государственных закупок</w:t>
      </w:r>
      <w:r w:rsidR="000F44FE" w:rsidRPr="0089062F">
        <w:rPr>
          <w:sz w:val="28"/>
          <w:szCs w:val="28"/>
        </w:rPr>
        <w:t>;</w:t>
      </w:r>
    </w:p>
    <w:p w:rsidR="007B39F6" w:rsidRPr="0089062F" w:rsidRDefault="00583F5D" w:rsidP="00A53E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proofErr w:type="gramStart"/>
      <w:r w:rsidRPr="0089062F">
        <w:rPr>
          <w:sz w:val="28"/>
          <w:szCs w:val="28"/>
        </w:rPr>
        <w:t>Жирнов</w:t>
      </w:r>
      <w:proofErr w:type="spellEnd"/>
      <w:r w:rsidRPr="0089062F">
        <w:rPr>
          <w:sz w:val="28"/>
          <w:szCs w:val="28"/>
        </w:rPr>
        <w:t xml:space="preserve"> А.А.</w:t>
      </w:r>
      <w:r w:rsidR="00F37E5D" w:rsidRPr="0089062F">
        <w:rPr>
          <w:sz w:val="28"/>
          <w:szCs w:val="28"/>
        </w:rPr>
        <w:t xml:space="preserve"> – </w:t>
      </w:r>
      <w:r w:rsidRPr="0089062F">
        <w:rPr>
          <w:sz w:val="28"/>
          <w:szCs w:val="28"/>
        </w:rPr>
        <w:t>специалист 1 разряда</w:t>
      </w:r>
      <w:r w:rsidR="00F37E5D" w:rsidRPr="0089062F">
        <w:rPr>
          <w:sz w:val="28"/>
          <w:szCs w:val="28"/>
        </w:rPr>
        <w:t xml:space="preserve"> отдела контроля государственных з</w:t>
      </w:r>
      <w:r w:rsidR="00AA6C16" w:rsidRPr="0089062F">
        <w:rPr>
          <w:sz w:val="28"/>
          <w:szCs w:val="28"/>
        </w:rPr>
        <w:t>акупок,</w:t>
      </w:r>
      <w:r w:rsidR="00EF39DE" w:rsidRPr="0089062F">
        <w:rPr>
          <w:sz w:val="28"/>
          <w:szCs w:val="28"/>
        </w:rPr>
        <w:t xml:space="preserve"> </w:t>
      </w:r>
      <w:r w:rsidR="00F37E5D" w:rsidRPr="0089062F">
        <w:rPr>
          <w:sz w:val="28"/>
          <w:szCs w:val="28"/>
        </w:rPr>
        <w:t xml:space="preserve">проведена внеплановая </w:t>
      </w:r>
      <w:r w:rsidR="003A7BF1" w:rsidRPr="0089062F">
        <w:rPr>
          <w:color w:val="000000"/>
          <w:sz w:val="28"/>
          <w:szCs w:val="28"/>
        </w:rPr>
        <w:t xml:space="preserve">камеральная </w:t>
      </w:r>
      <w:r w:rsidR="00F37E5D" w:rsidRPr="0089062F">
        <w:rPr>
          <w:sz w:val="28"/>
          <w:szCs w:val="28"/>
        </w:rPr>
        <w:t xml:space="preserve">проверка </w:t>
      </w:r>
      <w:r w:rsidR="003D1497" w:rsidRPr="0089062F">
        <w:rPr>
          <w:sz w:val="28"/>
          <w:szCs w:val="28"/>
        </w:rPr>
        <w:t xml:space="preserve">по соблюдению норм </w:t>
      </w:r>
      <w:r w:rsidRPr="0089062F">
        <w:rPr>
          <w:sz w:val="28"/>
          <w:szCs w:val="28"/>
        </w:rPr>
        <w:t>Федерального закона от 21.07.2005 N 94-ФЗ "О размещении заказов на поставки товаров, выполнение работ, оказание услуг для государственных и муниципальных нужд" (далее – Закон о размещении заказов)</w:t>
      </w:r>
      <w:r w:rsidR="007E6436" w:rsidRPr="0089062F">
        <w:rPr>
          <w:sz w:val="28"/>
          <w:szCs w:val="28"/>
        </w:rPr>
        <w:t xml:space="preserve"> </w:t>
      </w:r>
      <w:r w:rsidR="003D1497" w:rsidRPr="0089062F">
        <w:rPr>
          <w:sz w:val="28"/>
          <w:szCs w:val="28"/>
        </w:rPr>
        <w:t>при проведении</w:t>
      </w:r>
      <w:r w:rsidR="00A53E86" w:rsidRPr="0089062F">
        <w:rPr>
          <w:sz w:val="28"/>
          <w:szCs w:val="28"/>
        </w:rPr>
        <w:t xml:space="preserve"> о</w:t>
      </w:r>
      <w:r w:rsidR="007B39F6" w:rsidRPr="0089062F">
        <w:rPr>
          <w:sz w:val="28"/>
          <w:szCs w:val="28"/>
        </w:rPr>
        <w:t xml:space="preserve">ткрытого аукциона </w:t>
      </w:r>
      <w:r w:rsidR="00A53E86" w:rsidRPr="0089062F">
        <w:rPr>
          <w:sz w:val="28"/>
          <w:szCs w:val="28"/>
        </w:rPr>
        <w:t>на право заключения контракта на выполнение работ и ввод в эксплуатацию первого этапа</w:t>
      </w:r>
      <w:proofErr w:type="gramEnd"/>
      <w:r w:rsidR="00A53E86" w:rsidRPr="0089062F">
        <w:rPr>
          <w:sz w:val="28"/>
          <w:szCs w:val="28"/>
        </w:rPr>
        <w:t xml:space="preserve"> объект</w:t>
      </w:r>
      <w:r w:rsidR="007E6436" w:rsidRPr="0089062F">
        <w:rPr>
          <w:sz w:val="28"/>
          <w:szCs w:val="28"/>
        </w:rPr>
        <w:t>а «Строительство полигона твердых</w:t>
      </w:r>
      <w:r w:rsidR="00A53E86" w:rsidRPr="0089062F">
        <w:rPr>
          <w:sz w:val="28"/>
          <w:szCs w:val="28"/>
        </w:rPr>
        <w:t xml:space="preserve"> бытовых отходов для города Бабаево в </w:t>
      </w:r>
      <w:proofErr w:type="spellStart"/>
      <w:r w:rsidR="00A53E86" w:rsidRPr="0089062F">
        <w:rPr>
          <w:sz w:val="28"/>
          <w:szCs w:val="28"/>
        </w:rPr>
        <w:t>Бабаевском</w:t>
      </w:r>
      <w:proofErr w:type="spellEnd"/>
      <w:r w:rsidR="00A53E86" w:rsidRPr="0089062F">
        <w:rPr>
          <w:sz w:val="28"/>
          <w:szCs w:val="28"/>
        </w:rPr>
        <w:t xml:space="preserve"> районе»</w:t>
      </w:r>
      <w:r w:rsidR="00E426E7" w:rsidRPr="0089062F">
        <w:rPr>
          <w:sz w:val="28"/>
          <w:szCs w:val="28"/>
        </w:rPr>
        <w:t>.</w:t>
      </w:r>
    </w:p>
    <w:p w:rsidR="00583F5D" w:rsidRPr="0089062F" w:rsidRDefault="00583F5D" w:rsidP="00EF39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9062F">
        <w:rPr>
          <w:color w:val="000000"/>
          <w:sz w:val="28"/>
          <w:szCs w:val="28"/>
        </w:rPr>
        <w:t xml:space="preserve">Заказчиком являлось </w:t>
      </w:r>
      <w:r w:rsidR="00A53E86" w:rsidRPr="0089062F">
        <w:rPr>
          <w:sz w:val="28"/>
          <w:szCs w:val="28"/>
        </w:rPr>
        <w:t xml:space="preserve">Администрация </w:t>
      </w:r>
      <w:proofErr w:type="spellStart"/>
      <w:r w:rsidR="00A53E86" w:rsidRPr="0089062F">
        <w:rPr>
          <w:sz w:val="28"/>
          <w:szCs w:val="28"/>
        </w:rPr>
        <w:t>Бабаевского</w:t>
      </w:r>
      <w:proofErr w:type="spellEnd"/>
      <w:r w:rsidR="00A53E86" w:rsidRPr="0089062F">
        <w:rPr>
          <w:sz w:val="28"/>
          <w:szCs w:val="28"/>
        </w:rPr>
        <w:t xml:space="preserve"> муниципального района в Вологодской области</w:t>
      </w:r>
      <w:r w:rsidR="0009508B" w:rsidRPr="0089062F">
        <w:rPr>
          <w:sz w:val="28"/>
          <w:szCs w:val="28"/>
        </w:rPr>
        <w:t xml:space="preserve"> </w:t>
      </w:r>
      <w:r w:rsidR="00E03319" w:rsidRPr="0089062F">
        <w:rPr>
          <w:sz w:val="28"/>
          <w:szCs w:val="28"/>
        </w:rPr>
        <w:t>(далее – Заказчик).</w:t>
      </w:r>
    </w:p>
    <w:p w:rsidR="00A53E86" w:rsidRPr="0089062F" w:rsidRDefault="005E0433" w:rsidP="008766A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9062F">
        <w:rPr>
          <w:sz w:val="28"/>
          <w:szCs w:val="28"/>
        </w:rPr>
        <w:t xml:space="preserve">В результате внеплановой проверки инспекцией исследованы </w:t>
      </w:r>
      <w:r w:rsidR="00CF32EF" w:rsidRPr="0089062F">
        <w:rPr>
          <w:sz w:val="28"/>
          <w:szCs w:val="28"/>
        </w:rPr>
        <w:t>документы</w:t>
      </w:r>
      <w:r w:rsidR="00A53E86" w:rsidRPr="0089062F">
        <w:rPr>
          <w:sz w:val="28"/>
          <w:szCs w:val="28"/>
        </w:rPr>
        <w:t>,</w:t>
      </w:r>
      <w:r w:rsidR="00CF32EF" w:rsidRPr="0089062F">
        <w:rPr>
          <w:sz w:val="28"/>
          <w:szCs w:val="28"/>
        </w:rPr>
        <w:t xml:space="preserve"> поступившие от </w:t>
      </w:r>
      <w:r w:rsidR="00A53E86" w:rsidRPr="0089062F">
        <w:rPr>
          <w:sz w:val="28"/>
          <w:szCs w:val="28"/>
        </w:rPr>
        <w:t>первого природоохранного следственного отдела Волжского МПСУ СК России.</w:t>
      </w:r>
    </w:p>
    <w:p w:rsidR="003D1497" w:rsidRPr="0089062F" w:rsidRDefault="00F37E5D" w:rsidP="008766A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9062F">
        <w:rPr>
          <w:bCs/>
          <w:sz w:val="28"/>
          <w:szCs w:val="28"/>
        </w:rPr>
        <w:t>Инспекцией установлено:</w:t>
      </w:r>
    </w:p>
    <w:p w:rsidR="00A04E15" w:rsidRPr="0089062F" w:rsidRDefault="00F533C9" w:rsidP="008766A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89062F">
        <w:rPr>
          <w:sz w:val="28"/>
          <w:szCs w:val="28"/>
        </w:rPr>
        <w:t>В Управление Федеральной антимонопольной службы по Вологодской области (далее – УФАС)</w:t>
      </w:r>
      <w:r w:rsidR="003D1497" w:rsidRPr="0089062F">
        <w:rPr>
          <w:bCs/>
          <w:sz w:val="28"/>
          <w:szCs w:val="28"/>
        </w:rPr>
        <w:t xml:space="preserve"> поступило обращение </w:t>
      </w:r>
      <w:r w:rsidR="00A53E86" w:rsidRPr="0089062F">
        <w:rPr>
          <w:sz w:val="28"/>
          <w:szCs w:val="28"/>
        </w:rPr>
        <w:t xml:space="preserve">первого природоохранного следственного отдела Волжского МПСУ СК России </w:t>
      </w:r>
      <w:r w:rsidR="00851906" w:rsidRPr="0089062F">
        <w:rPr>
          <w:sz w:val="28"/>
          <w:szCs w:val="28"/>
        </w:rPr>
        <w:t>по вопросу</w:t>
      </w:r>
      <w:r w:rsidR="00497574" w:rsidRPr="0089062F">
        <w:rPr>
          <w:sz w:val="28"/>
          <w:szCs w:val="28"/>
        </w:rPr>
        <w:t xml:space="preserve"> нарушени</w:t>
      </w:r>
      <w:r w:rsidR="00851906" w:rsidRPr="0089062F">
        <w:rPr>
          <w:sz w:val="28"/>
          <w:szCs w:val="28"/>
        </w:rPr>
        <w:t>я</w:t>
      </w:r>
      <w:r w:rsidR="00497574" w:rsidRPr="0089062F">
        <w:rPr>
          <w:sz w:val="28"/>
          <w:szCs w:val="28"/>
        </w:rPr>
        <w:t xml:space="preserve">  </w:t>
      </w:r>
      <w:r w:rsidR="007E6436" w:rsidRPr="0089062F">
        <w:rPr>
          <w:sz w:val="28"/>
          <w:szCs w:val="28"/>
        </w:rPr>
        <w:t xml:space="preserve">Администрацией </w:t>
      </w:r>
      <w:proofErr w:type="spellStart"/>
      <w:r w:rsidR="007E6436" w:rsidRPr="0089062F">
        <w:rPr>
          <w:sz w:val="28"/>
          <w:szCs w:val="28"/>
        </w:rPr>
        <w:t>Бабаевского</w:t>
      </w:r>
      <w:proofErr w:type="spellEnd"/>
      <w:r w:rsidR="007E6436" w:rsidRPr="0089062F">
        <w:rPr>
          <w:sz w:val="28"/>
          <w:szCs w:val="28"/>
        </w:rPr>
        <w:t xml:space="preserve"> муниципального района в Вологодской области </w:t>
      </w:r>
      <w:r w:rsidR="00497574" w:rsidRPr="0089062F">
        <w:rPr>
          <w:sz w:val="28"/>
          <w:szCs w:val="28"/>
        </w:rPr>
        <w:lastRenderedPageBreak/>
        <w:t>Закона о размещении заказов</w:t>
      </w:r>
      <w:r w:rsidR="00711C35" w:rsidRPr="0089062F">
        <w:rPr>
          <w:sz w:val="28"/>
          <w:szCs w:val="28"/>
        </w:rPr>
        <w:t xml:space="preserve"> при проведении процедур</w:t>
      </w:r>
      <w:r w:rsidR="00A53E86" w:rsidRPr="0089062F">
        <w:rPr>
          <w:sz w:val="28"/>
          <w:szCs w:val="28"/>
        </w:rPr>
        <w:t>ы</w:t>
      </w:r>
      <w:r w:rsidR="002F433F" w:rsidRPr="0089062F">
        <w:rPr>
          <w:sz w:val="28"/>
          <w:szCs w:val="28"/>
        </w:rPr>
        <w:t xml:space="preserve"> </w:t>
      </w:r>
      <w:r w:rsidR="007E6436" w:rsidRPr="0089062F">
        <w:rPr>
          <w:sz w:val="28"/>
          <w:szCs w:val="28"/>
        </w:rPr>
        <w:t>открытого аукциона на право заключения контракта на выполнение работ и ввод в эксплуатацию первого этапа объекта «Строительство полигона твердых бытовых отходов для города</w:t>
      </w:r>
      <w:proofErr w:type="gramEnd"/>
      <w:r w:rsidR="007E6436" w:rsidRPr="0089062F">
        <w:rPr>
          <w:sz w:val="28"/>
          <w:szCs w:val="28"/>
        </w:rPr>
        <w:t xml:space="preserve"> Бабаево в </w:t>
      </w:r>
      <w:proofErr w:type="spellStart"/>
      <w:r w:rsidR="007E6436" w:rsidRPr="0089062F">
        <w:rPr>
          <w:sz w:val="28"/>
          <w:szCs w:val="28"/>
        </w:rPr>
        <w:t>Бабаевском</w:t>
      </w:r>
      <w:proofErr w:type="spellEnd"/>
      <w:r w:rsidR="007E6436" w:rsidRPr="0089062F">
        <w:rPr>
          <w:sz w:val="28"/>
          <w:szCs w:val="28"/>
        </w:rPr>
        <w:t xml:space="preserve"> районе».</w:t>
      </w:r>
      <w:r w:rsidR="00A53E86" w:rsidRPr="0089062F">
        <w:rPr>
          <w:sz w:val="28"/>
          <w:szCs w:val="28"/>
        </w:rPr>
        <w:t xml:space="preserve"> </w:t>
      </w:r>
    </w:p>
    <w:p w:rsidR="003C39CA" w:rsidRPr="0089062F" w:rsidRDefault="0009508B" w:rsidP="00A53E8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89062F">
        <w:rPr>
          <w:sz w:val="28"/>
          <w:szCs w:val="28"/>
        </w:rPr>
        <w:t>Инспекция отдела контроля государственных закупок Управление Федеральной антимонопольной службы рассмотрев</w:t>
      </w:r>
      <w:proofErr w:type="gramEnd"/>
      <w:r w:rsidRPr="0089062F">
        <w:rPr>
          <w:sz w:val="28"/>
          <w:szCs w:val="28"/>
        </w:rPr>
        <w:t xml:space="preserve"> представленные материалы</w:t>
      </w:r>
      <w:r w:rsidR="007E6436" w:rsidRPr="0089062F">
        <w:rPr>
          <w:sz w:val="28"/>
          <w:szCs w:val="28"/>
        </w:rPr>
        <w:t>,</w:t>
      </w:r>
      <w:r w:rsidRPr="0089062F">
        <w:rPr>
          <w:sz w:val="28"/>
          <w:szCs w:val="28"/>
        </w:rPr>
        <w:t xml:space="preserve"> установила следующее.</w:t>
      </w:r>
    </w:p>
    <w:p w:rsidR="004034B7" w:rsidRPr="0089062F" w:rsidRDefault="00E426E7" w:rsidP="00E426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062F">
        <w:rPr>
          <w:sz w:val="28"/>
          <w:szCs w:val="28"/>
        </w:rPr>
        <w:t xml:space="preserve">1. </w:t>
      </w:r>
      <w:proofErr w:type="gramStart"/>
      <w:r w:rsidR="0009508B" w:rsidRPr="0089062F">
        <w:rPr>
          <w:sz w:val="28"/>
          <w:szCs w:val="28"/>
        </w:rPr>
        <w:t xml:space="preserve">При проведении  открытого аукциона </w:t>
      </w:r>
      <w:r w:rsidRPr="0089062F">
        <w:rPr>
          <w:sz w:val="28"/>
          <w:szCs w:val="28"/>
        </w:rPr>
        <w:t>на право заключения контракта на выполнение работ и ввод в эксплуатацию первого этапа объект</w:t>
      </w:r>
      <w:r w:rsidR="007E6436" w:rsidRPr="0089062F">
        <w:rPr>
          <w:sz w:val="28"/>
          <w:szCs w:val="28"/>
        </w:rPr>
        <w:t>а «Строительство полигона твердых</w:t>
      </w:r>
      <w:r w:rsidRPr="0089062F">
        <w:rPr>
          <w:sz w:val="28"/>
          <w:szCs w:val="28"/>
        </w:rPr>
        <w:t xml:space="preserve"> бытовых отходов для города Бабаево в </w:t>
      </w:r>
      <w:proofErr w:type="spellStart"/>
      <w:r w:rsidRPr="0089062F">
        <w:rPr>
          <w:sz w:val="28"/>
          <w:szCs w:val="28"/>
        </w:rPr>
        <w:t>Бабаевском</w:t>
      </w:r>
      <w:proofErr w:type="spellEnd"/>
      <w:r w:rsidRPr="0089062F">
        <w:rPr>
          <w:sz w:val="28"/>
          <w:szCs w:val="28"/>
        </w:rPr>
        <w:t xml:space="preserve"> районе» в п. 12 «Документы и сведения, входящие в состав заявки на участие в аукционе» раздела </w:t>
      </w:r>
      <w:r w:rsidRPr="0089062F">
        <w:rPr>
          <w:sz w:val="28"/>
          <w:szCs w:val="28"/>
          <w:lang w:val="en-US"/>
        </w:rPr>
        <w:t>III</w:t>
      </w:r>
      <w:r w:rsidRPr="0089062F">
        <w:rPr>
          <w:sz w:val="28"/>
          <w:szCs w:val="28"/>
        </w:rPr>
        <w:t xml:space="preserve"> Информационной карты документации открытого аукциона установлены следующие требования к участнику размещения заказа, в случае привлечения</w:t>
      </w:r>
      <w:proofErr w:type="gramEnd"/>
      <w:r w:rsidRPr="0089062F">
        <w:rPr>
          <w:sz w:val="28"/>
          <w:szCs w:val="28"/>
        </w:rPr>
        <w:t xml:space="preserve"> субподрядных организаций:</w:t>
      </w:r>
    </w:p>
    <w:p w:rsidR="00E426E7" w:rsidRPr="0089062F" w:rsidRDefault="00E426E7" w:rsidP="00E426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062F">
        <w:rPr>
          <w:sz w:val="28"/>
          <w:szCs w:val="28"/>
        </w:rPr>
        <w:t>- «7. Копии документов, подтверждающих соответствие участника требованиям, устанавливаемым в соответствии с законодательством Российской Федерации, к лицам, осуществляющим выполнение работ, являющихся предметом аукциона:</w:t>
      </w:r>
    </w:p>
    <w:p w:rsidR="00E426E7" w:rsidRPr="0089062F" w:rsidRDefault="00E426E7" w:rsidP="00E426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062F">
        <w:rPr>
          <w:sz w:val="28"/>
          <w:szCs w:val="28"/>
        </w:rPr>
        <w:t xml:space="preserve">- копия свидетельства, выданного </w:t>
      </w:r>
      <w:proofErr w:type="spellStart"/>
      <w:r w:rsidRPr="0089062F">
        <w:rPr>
          <w:sz w:val="28"/>
          <w:szCs w:val="28"/>
        </w:rPr>
        <w:t>саморегулируемой</w:t>
      </w:r>
      <w:proofErr w:type="spellEnd"/>
      <w:r w:rsidRPr="0089062F">
        <w:rPr>
          <w:sz w:val="28"/>
          <w:szCs w:val="28"/>
        </w:rPr>
        <w:t xml:space="preserve"> организацией (СРО), о допуске к выполнению работ, предусмотренных техническим заданием, оказывающих влияние на безопасность объектов капитального строительства;</w:t>
      </w:r>
    </w:p>
    <w:p w:rsidR="00DA6C77" w:rsidRPr="0089062F" w:rsidRDefault="00E426E7" w:rsidP="00E426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9062F">
        <w:rPr>
          <w:sz w:val="28"/>
          <w:szCs w:val="28"/>
        </w:rPr>
        <w:t xml:space="preserve">в случае привлечения субподрядных организаций для выполнения работ по контракту – копия свидетельства о допуске к выполнению работ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и копия </w:t>
      </w:r>
      <w:r w:rsidR="00DA6C77" w:rsidRPr="0089062F">
        <w:rPr>
          <w:sz w:val="28"/>
          <w:szCs w:val="28"/>
        </w:rPr>
        <w:t xml:space="preserve">свидетельства субподрядной организации, выданного </w:t>
      </w:r>
      <w:proofErr w:type="spellStart"/>
      <w:r w:rsidR="00DA6C77" w:rsidRPr="0089062F">
        <w:rPr>
          <w:sz w:val="28"/>
          <w:szCs w:val="28"/>
        </w:rPr>
        <w:t>саморегулируемой</w:t>
      </w:r>
      <w:proofErr w:type="spellEnd"/>
      <w:r w:rsidR="00DA6C77" w:rsidRPr="0089062F">
        <w:rPr>
          <w:sz w:val="28"/>
          <w:szCs w:val="28"/>
        </w:rPr>
        <w:t xml:space="preserve"> организацией (СРО), о допуске к выполнению работ, предусмотренных техническим заданием, оказывающих влияние на безопасность объектов</w:t>
      </w:r>
      <w:proofErr w:type="gramEnd"/>
      <w:r w:rsidR="00DA6C77" w:rsidRPr="0089062F">
        <w:rPr>
          <w:sz w:val="28"/>
          <w:szCs w:val="28"/>
        </w:rPr>
        <w:t xml:space="preserve"> капитального строительства».</w:t>
      </w:r>
    </w:p>
    <w:p w:rsidR="00E426E7" w:rsidRPr="0089062F" w:rsidRDefault="00E426E7" w:rsidP="00E426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062F">
        <w:rPr>
          <w:sz w:val="28"/>
          <w:szCs w:val="28"/>
        </w:rPr>
        <w:t xml:space="preserve"> </w:t>
      </w:r>
      <w:r w:rsidR="00DA6C77" w:rsidRPr="0089062F">
        <w:rPr>
          <w:sz w:val="28"/>
          <w:szCs w:val="28"/>
        </w:rPr>
        <w:tab/>
        <w:t xml:space="preserve">В заявке ООО </w:t>
      </w:r>
      <w:proofErr w:type="spellStart"/>
      <w:r w:rsidR="00DA6C77" w:rsidRPr="0089062F">
        <w:rPr>
          <w:sz w:val="28"/>
          <w:szCs w:val="28"/>
        </w:rPr>
        <w:t>Облстройподряд</w:t>
      </w:r>
      <w:proofErr w:type="spellEnd"/>
      <w:r w:rsidR="00DA6C77" w:rsidRPr="0089062F">
        <w:rPr>
          <w:sz w:val="28"/>
          <w:szCs w:val="28"/>
        </w:rPr>
        <w:t xml:space="preserve">» было приложено свидетельство СРО от 23.11.2010 года, в котором присутствует п. 33 «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– 33.3 </w:t>
      </w:r>
      <w:proofErr w:type="spellStart"/>
      <w:r w:rsidR="00DA6C77" w:rsidRPr="0089062F">
        <w:rPr>
          <w:sz w:val="28"/>
          <w:szCs w:val="28"/>
        </w:rPr>
        <w:t>Жилищно</w:t>
      </w:r>
      <w:proofErr w:type="spellEnd"/>
      <w:r w:rsidR="00DA6C77" w:rsidRPr="0089062F">
        <w:rPr>
          <w:sz w:val="28"/>
          <w:szCs w:val="28"/>
        </w:rPr>
        <w:t xml:space="preserve"> – гражданское строительство»».</w:t>
      </w:r>
    </w:p>
    <w:p w:rsidR="00DA6C77" w:rsidRPr="0089062F" w:rsidRDefault="00DA6C77" w:rsidP="00E426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062F">
        <w:rPr>
          <w:sz w:val="28"/>
          <w:szCs w:val="28"/>
        </w:rPr>
        <w:tab/>
        <w:t>Таким образом</w:t>
      </w:r>
      <w:r w:rsidR="007E6436" w:rsidRPr="0089062F">
        <w:rPr>
          <w:sz w:val="28"/>
          <w:szCs w:val="28"/>
        </w:rPr>
        <w:t>,</w:t>
      </w:r>
      <w:r w:rsidRPr="0089062F">
        <w:rPr>
          <w:sz w:val="28"/>
          <w:szCs w:val="28"/>
        </w:rPr>
        <w:t xml:space="preserve"> ООО «</w:t>
      </w:r>
      <w:proofErr w:type="spellStart"/>
      <w:r w:rsidRPr="0089062F">
        <w:rPr>
          <w:sz w:val="28"/>
          <w:szCs w:val="28"/>
        </w:rPr>
        <w:t>Облстройподряд</w:t>
      </w:r>
      <w:proofErr w:type="spellEnd"/>
      <w:r w:rsidRPr="0089062F">
        <w:rPr>
          <w:sz w:val="28"/>
          <w:szCs w:val="28"/>
        </w:rPr>
        <w:t>» соответствовало требованиям документации открытого аукциона.</w:t>
      </w:r>
    </w:p>
    <w:p w:rsidR="00DA6C77" w:rsidRPr="0089062F" w:rsidRDefault="00DA6C77" w:rsidP="00E426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062F">
        <w:rPr>
          <w:sz w:val="28"/>
          <w:szCs w:val="28"/>
        </w:rPr>
        <w:tab/>
        <w:t xml:space="preserve">Также в представленных от  первого природоохранного следственного отдела Волжского МПСУ СК России документах, приложен муниципальный контракт на выполнение работ и ввод в эксплуатацию 1 этапа объекта: «Строительство полигона ТБО для </w:t>
      </w:r>
      <w:proofErr w:type="gramStart"/>
      <w:r w:rsidRPr="0089062F">
        <w:rPr>
          <w:sz w:val="28"/>
          <w:szCs w:val="28"/>
        </w:rPr>
        <w:t>г</w:t>
      </w:r>
      <w:proofErr w:type="gramEnd"/>
      <w:r w:rsidRPr="0089062F">
        <w:rPr>
          <w:sz w:val="28"/>
          <w:szCs w:val="28"/>
        </w:rPr>
        <w:t xml:space="preserve">. Бабаево в </w:t>
      </w:r>
      <w:proofErr w:type="spellStart"/>
      <w:r w:rsidRPr="0089062F">
        <w:rPr>
          <w:sz w:val="28"/>
          <w:szCs w:val="28"/>
        </w:rPr>
        <w:t>Бабаевском</w:t>
      </w:r>
      <w:proofErr w:type="spellEnd"/>
      <w:r w:rsidRPr="0089062F">
        <w:rPr>
          <w:sz w:val="28"/>
          <w:szCs w:val="28"/>
        </w:rPr>
        <w:t xml:space="preserve"> районе», который заключен между Администрацией </w:t>
      </w:r>
      <w:proofErr w:type="spellStart"/>
      <w:r w:rsidRPr="0089062F">
        <w:rPr>
          <w:sz w:val="28"/>
          <w:szCs w:val="28"/>
        </w:rPr>
        <w:t>Бабаевского</w:t>
      </w:r>
      <w:proofErr w:type="spellEnd"/>
      <w:r w:rsidRPr="0089062F">
        <w:rPr>
          <w:sz w:val="28"/>
          <w:szCs w:val="28"/>
        </w:rPr>
        <w:t xml:space="preserve"> муниципального района Вологодской области и ООО «</w:t>
      </w:r>
      <w:proofErr w:type="spellStart"/>
      <w:r w:rsidRPr="0089062F">
        <w:rPr>
          <w:sz w:val="28"/>
          <w:szCs w:val="28"/>
        </w:rPr>
        <w:t>Облстройподряд</w:t>
      </w:r>
      <w:proofErr w:type="spellEnd"/>
      <w:r w:rsidRPr="0089062F">
        <w:rPr>
          <w:sz w:val="28"/>
          <w:szCs w:val="28"/>
        </w:rPr>
        <w:t>».</w:t>
      </w:r>
    </w:p>
    <w:p w:rsidR="00E426E7" w:rsidRPr="0089062F" w:rsidRDefault="00DA6C77" w:rsidP="000523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062F">
        <w:rPr>
          <w:sz w:val="28"/>
          <w:szCs w:val="28"/>
        </w:rPr>
        <w:tab/>
        <w:t>Документов, свидетельствующих о дальнейшем заключен</w:t>
      </w:r>
      <w:proofErr w:type="gramStart"/>
      <w:r w:rsidRPr="0089062F">
        <w:rPr>
          <w:sz w:val="28"/>
          <w:szCs w:val="28"/>
        </w:rPr>
        <w:t>ии</w:t>
      </w:r>
      <w:r w:rsidR="00052371" w:rsidRPr="0089062F">
        <w:rPr>
          <w:sz w:val="28"/>
          <w:szCs w:val="28"/>
        </w:rPr>
        <w:t xml:space="preserve"> ООО</w:t>
      </w:r>
      <w:proofErr w:type="gramEnd"/>
      <w:r w:rsidR="00052371" w:rsidRPr="0089062F">
        <w:rPr>
          <w:sz w:val="28"/>
          <w:szCs w:val="28"/>
        </w:rPr>
        <w:t xml:space="preserve"> «</w:t>
      </w:r>
      <w:proofErr w:type="spellStart"/>
      <w:r w:rsidR="00052371" w:rsidRPr="0089062F">
        <w:rPr>
          <w:sz w:val="28"/>
          <w:szCs w:val="28"/>
        </w:rPr>
        <w:t>Облстройподряд</w:t>
      </w:r>
      <w:proofErr w:type="spellEnd"/>
      <w:r w:rsidR="00052371" w:rsidRPr="0089062F">
        <w:rPr>
          <w:sz w:val="28"/>
          <w:szCs w:val="28"/>
        </w:rPr>
        <w:t xml:space="preserve"> договора субподряда</w:t>
      </w:r>
      <w:r w:rsidRPr="0089062F">
        <w:rPr>
          <w:sz w:val="28"/>
          <w:szCs w:val="28"/>
        </w:rPr>
        <w:t xml:space="preserve"> </w:t>
      </w:r>
      <w:r w:rsidR="00052371" w:rsidRPr="0089062F">
        <w:rPr>
          <w:sz w:val="28"/>
          <w:szCs w:val="28"/>
        </w:rPr>
        <w:t>с ООО «</w:t>
      </w:r>
      <w:proofErr w:type="spellStart"/>
      <w:r w:rsidR="00052371" w:rsidRPr="0089062F">
        <w:rPr>
          <w:sz w:val="28"/>
          <w:szCs w:val="28"/>
        </w:rPr>
        <w:t>БизнесСтрой</w:t>
      </w:r>
      <w:proofErr w:type="spellEnd"/>
      <w:r w:rsidR="00052371" w:rsidRPr="0089062F">
        <w:rPr>
          <w:sz w:val="28"/>
          <w:szCs w:val="28"/>
        </w:rPr>
        <w:t xml:space="preserve">», а также договора </w:t>
      </w:r>
      <w:r w:rsidR="00052371" w:rsidRPr="0089062F">
        <w:rPr>
          <w:sz w:val="28"/>
          <w:szCs w:val="28"/>
        </w:rPr>
        <w:lastRenderedPageBreak/>
        <w:t>субподряда ООО «</w:t>
      </w:r>
      <w:proofErr w:type="spellStart"/>
      <w:r w:rsidR="00052371" w:rsidRPr="0089062F">
        <w:rPr>
          <w:sz w:val="28"/>
          <w:szCs w:val="28"/>
        </w:rPr>
        <w:t>БизнесСтрой</w:t>
      </w:r>
      <w:proofErr w:type="spellEnd"/>
      <w:r w:rsidR="00052371" w:rsidRPr="0089062F">
        <w:rPr>
          <w:sz w:val="28"/>
          <w:szCs w:val="28"/>
        </w:rPr>
        <w:t>» с ООО «ЭТАЛОН-1» в материалах проверки не имеется.</w:t>
      </w:r>
    </w:p>
    <w:p w:rsidR="00224563" w:rsidRPr="0089062F" w:rsidRDefault="00AB7AF7" w:rsidP="00224563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89062F">
        <w:rPr>
          <w:b/>
          <w:sz w:val="28"/>
          <w:szCs w:val="28"/>
        </w:rPr>
        <w:t>В результате контрольного мероприятия</w:t>
      </w:r>
      <w:r w:rsidR="008766AA" w:rsidRPr="0089062F">
        <w:rPr>
          <w:b/>
          <w:sz w:val="28"/>
          <w:szCs w:val="28"/>
        </w:rPr>
        <w:t xml:space="preserve"> в виде внеплановой </w:t>
      </w:r>
      <w:r w:rsidR="008766AA" w:rsidRPr="0089062F">
        <w:rPr>
          <w:b/>
          <w:color w:val="000000"/>
          <w:sz w:val="28"/>
          <w:szCs w:val="28"/>
        </w:rPr>
        <w:t xml:space="preserve">камеральной </w:t>
      </w:r>
      <w:r w:rsidR="008766AA" w:rsidRPr="0089062F">
        <w:rPr>
          <w:b/>
          <w:sz w:val="28"/>
          <w:szCs w:val="28"/>
        </w:rPr>
        <w:t>проверки</w:t>
      </w:r>
      <w:r w:rsidR="008766AA" w:rsidRPr="0089062F">
        <w:rPr>
          <w:sz w:val="28"/>
          <w:szCs w:val="28"/>
        </w:rPr>
        <w:t xml:space="preserve"> </w:t>
      </w:r>
      <w:r w:rsidRPr="0089062F">
        <w:rPr>
          <w:b/>
          <w:sz w:val="28"/>
          <w:szCs w:val="28"/>
        </w:rPr>
        <w:t>инспекция пришла к следующим выводам:</w:t>
      </w:r>
    </w:p>
    <w:p w:rsidR="00D66C99" w:rsidRPr="0089062F" w:rsidRDefault="00052371" w:rsidP="000523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062F">
        <w:rPr>
          <w:sz w:val="28"/>
          <w:szCs w:val="28"/>
        </w:rPr>
        <w:tab/>
      </w:r>
      <w:r w:rsidR="00AB7AF7" w:rsidRPr="0089062F">
        <w:rPr>
          <w:sz w:val="28"/>
          <w:szCs w:val="28"/>
        </w:rPr>
        <w:t xml:space="preserve">В действиях </w:t>
      </w:r>
      <w:r w:rsidR="009D688F" w:rsidRPr="0089062F">
        <w:rPr>
          <w:sz w:val="28"/>
          <w:szCs w:val="28"/>
        </w:rPr>
        <w:t>З</w:t>
      </w:r>
      <w:r w:rsidR="00AB7AF7" w:rsidRPr="0089062F">
        <w:rPr>
          <w:sz w:val="28"/>
          <w:szCs w:val="28"/>
        </w:rPr>
        <w:t>аказчика</w:t>
      </w:r>
      <w:r w:rsidR="009D688F" w:rsidRPr="0089062F">
        <w:rPr>
          <w:sz w:val="28"/>
          <w:szCs w:val="28"/>
        </w:rPr>
        <w:t xml:space="preserve"> </w:t>
      </w:r>
      <w:r w:rsidRPr="0089062F">
        <w:rPr>
          <w:sz w:val="28"/>
          <w:szCs w:val="28"/>
        </w:rPr>
        <w:t xml:space="preserve">Администрации </w:t>
      </w:r>
      <w:proofErr w:type="spellStart"/>
      <w:r w:rsidRPr="0089062F">
        <w:rPr>
          <w:sz w:val="28"/>
          <w:szCs w:val="28"/>
        </w:rPr>
        <w:t>Бабаевского</w:t>
      </w:r>
      <w:proofErr w:type="spellEnd"/>
      <w:r w:rsidRPr="0089062F">
        <w:rPr>
          <w:sz w:val="28"/>
          <w:szCs w:val="28"/>
        </w:rPr>
        <w:t xml:space="preserve"> муниципального района Вологодской области </w:t>
      </w:r>
      <w:r w:rsidR="00AB7AF7" w:rsidRPr="0089062F">
        <w:rPr>
          <w:sz w:val="28"/>
          <w:szCs w:val="28"/>
        </w:rPr>
        <w:t>при проведении</w:t>
      </w:r>
      <w:r w:rsidR="00224563" w:rsidRPr="0089062F">
        <w:rPr>
          <w:sz w:val="28"/>
          <w:szCs w:val="28"/>
        </w:rPr>
        <w:t xml:space="preserve"> </w:t>
      </w:r>
      <w:r w:rsidR="00CF32EF" w:rsidRPr="0089062F">
        <w:rPr>
          <w:sz w:val="28"/>
          <w:szCs w:val="28"/>
        </w:rPr>
        <w:t xml:space="preserve"> </w:t>
      </w:r>
      <w:r w:rsidRPr="0089062F">
        <w:rPr>
          <w:sz w:val="28"/>
          <w:szCs w:val="28"/>
        </w:rPr>
        <w:t>открытого аукциона на право заключения контракта на выполнение работ и ввод в эксплуатацию первого этапа объект</w:t>
      </w:r>
      <w:r w:rsidR="007E6436" w:rsidRPr="0089062F">
        <w:rPr>
          <w:sz w:val="28"/>
          <w:szCs w:val="28"/>
        </w:rPr>
        <w:t>а «Строительство полигона твердых</w:t>
      </w:r>
      <w:r w:rsidRPr="0089062F">
        <w:rPr>
          <w:sz w:val="28"/>
          <w:szCs w:val="28"/>
        </w:rPr>
        <w:t xml:space="preserve"> бытовых отходов для города Бабаево в </w:t>
      </w:r>
      <w:proofErr w:type="spellStart"/>
      <w:r w:rsidRPr="0089062F">
        <w:rPr>
          <w:sz w:val="28"/>
          <w:szCs w:val="28"/>
        </w:rPr>
        <w:t>Бабаевском</w:t>
      </w:r>
      <w:proofErr w:type="spellEnd"/>
      <w:r w:rsidRPr="0089062F">
        <w:rPr>
          <w:sz w:val="28"/>
          <w:szCs w:val="28"/>
        </w:rPr>
        <w:t xml:space="preserve"> районе» </w:t>
      </w:r>
      <w:r w:rsidR="00AB7AF7" w:rsidRPr="0089062F">
        <w:rPr>
          <w:sz w:val="28"/>
          <w:szCs w:val="28"/>
        </w:rPr>
        <w:t>нарушени</w:t>
      </w:r>
      <w:r w:rsidR="00CF32EF" w:rsidRPr="0089062F">
        <w:rPr>
          <w:sz w:val="28"/>
          <w:szCs w:val="28"/>
        </w:rPr>
        <w:t>й</w:t>
      </w:r>
      <w:r w:rsidR="00AB7AF7" w:rsidRPr="0089062F">
        <w:rPr>
          <w:sz w:val="28"/>
          <w:szCs w:val="28"/>
        </w:rPr>
        <w:t xml:space="preserve"> </w:t>
      </w:r>
      <w:r w:rsidR="000F44FE" w:rsidRPr="0089062F">
        <w:rPr>
          <w:sz w:val="28"/>
          <w:szCs w:val="28"/>
        </w:rPr>
        <w:t>Закона о размещении заказов</w:t>
      </w:r>
      <w:r w:rsidR="00CF32EF" w:rsidRPr="0089062F">
        <w:rPr>
          <w:sz w:val="28"/>
          <w:szCs w:val="28"/>
        </w:rPr>
        <w:t xml:space="preserve"> не установлено.</w:t>
      </w:r>
      <w:r w:rsidR="006227C4" w:rsidRPr="0089062F">
        <w:rPr>
          <w:sz w:val="28"/>
          <w:szCs w:val="28"/>
        </w:rPr>
        <w:t xml:space="preserve"> </w:t>
      </w:r>
    </w:p>
    <w:p w:rsidR="00D66C99" w:rsidRPr="0089062F" w:rsidRDefault="00D66C99" w:rsidP="00CF3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7C80" w:rsidRPr="0089062F" w:rsidRDefault="00237C80" w:rsidP="008766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Style w:val="ad"/>
        <w:tblW w:w="10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8"/>
        <w:gridCol w:w="5099"/>
      </w:tblGrid>
      <w:tr w:rsidR="00237C80" w:rsidRPr="0089062F" w:rsidTr="00E438FB">
        <w:trPr>
          <w:trHeight w:val="1920"/>
        </w:trPr>
        <w:tc>
          <w:tcPr>
            <w:tcW w:w="5098" w:type="dxa"/>
          </w:tcPr>
          <w:p w:rsidR="00237C80" w:rsidRPr="0089062F" w:rsidRDefault="00237C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062F">
              <w:rPr>
                <w:sz w:val="28"/>
                <w:szCs w:val="28"/>
              </w:rPr>
              <w:t>Руководитель инспекции</w:t>
            </w:r>
          </w:p>
          <w:p w:rsidR="00237C80" w:rsidRPr="0089062F" w:rsidRDefault="00237C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37C80" w:rsidRPr="0089062F" w:rsidRDefault="00237C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062F">
              <w:rPr>
                <w:sz w:val="28"/>
                <w:szCs w:val="28"/>
              </w:rPr>
              <w:t>Участники инспекции:</w:t>
            </w:r>
          </w:p>
        </w:tc>
        <w:tc>
          <w:tcPr>
            <w:tcW w:w="5099" w:type="dxa"/>
          </w:tcPr>
          <w:p w:rsidR="00237C80" w:rsidRPr="0089062F" w:rsidRDefault="00237C80" w:rsidP="00E72B36">
            <w:pPr>
              <w:autoSpaceDE w:val="0"/>
              <w:autoSpaceDN w:val="0"/>
              <w:adjustRightInd w:val="0"/>
              <w:ind w:left="2870"/>
              <w:jc w:val="right"/>
              <w:rPr>
                <w:sz w:val="28"/>
                <w:szCs w:val="28"/>
              </w:rPr>
            </w:pPr>
            <w:r w:rsidRPr="0089062F">
              <w:rPr>
                <w:sz w:val="28"/>
                <w:szCs w:val="28"/>
              </w:rPr>
              <w:t>Л.Н. Тур</w:t>
            </w:r>
          </w:p>
          <w:p w:rsidR="00237C80" w:rsidRPr="0089062F" w:rsidRDefault="00237C80" w:rsidP="00E72B36">
            <w:pPr>
              <w:autoSpaceDE w:val="0"/>
              <w:autoSpaceDN w:val="0"/>
              <w:adjustRightInd w:val="0"/>
              <w:ind w:left="2870"/>
              <w:jc w:val="right"/>
              <w:rPr>
                <w:sz w:val="28"/>
                <w:szCs w:val="28"/>
              </w:rPr>
            </w:pPr>
          </w:p>
          <w:p w:rsidR="00237C80" w:rsidRPr="0089062F" w:rsidRDefault="00CF32EF" w:rsidP="00E72B36">
            <w:pPr>
              <w:shd w:val="clear" w:color="auto" w:fill="FFFFFF"/>
              <w:autoSpaceDE w:val="0"/>
              <w:autoSpaceDN w:val="0"/>
              <w:adjustRightInd w:val="0"/>
              <w:ind w:left="2870"/>
              <w:jc w:val="right"/>
              <w:rPr>
                <w:sz w:val="28"/>
                <w:szCs w:val="28"/>
              </w:rPr>
            </w:pPr>
            <w:r w:rsidRPr="0089062F">
              <w:rPr>
                <w:sz w:val="28"/>
                <w:szCs w:val="28"/>
              </w:rPr>
              <w:t>Д.Б. Коган</w:t>
            </w:r>
          </w:p>
          <w:p w:rsidR="00237C80" w:rsidRPr="0089062F" w:rsidRDefault="00237C80" w:rsidP="00E72B36">
            <w:pPr>
              <w:shd w:val="clear" w:color="auto" w:fill="FFFFFF"/>
              <w:autoSpaceDE w:val="0"/>
              <w:autoSpaceDN w:val="0"/>
              <w:adjustRightInd w:val="0"/>
              <w:ind w:left="2870"/>
              <w:jc w:val="right"/>
              <w:rPr>
                <w:sz w:val="28"/>
                <w:szCs w:val="28"/>
              </w:rPr>
            </w:pPr>
          </w:p>
          <w:p w:rsidR="00237C80" w:rsidRPr="0089062F" w:rsidRDefault="00237C80" w:rsidP="00E72B36">
            <w:pPr>
              <w:shd w:val="clear" w:color="auto" w:fill="FFFFFF"/>
              <w:autoSpaceDE w:val="0"/>
              <w:autoSpaceDN w:val="0"/>
              <w:adjustRightInd w:val="0"/>
              <w:ind w:left="2870"/>
              <w:jc w:val="right"/>
              <w:rPr>
                <w:sz w:val="28"/>
                <w:szCs w:val="28"/>
              </w:rPr>
            </w:pPr>
            <w:r w:rsidRPr="0089062F">
              <w:rPr>
                <w:sz w:val="28"/>
                <w:szCs w:val="28"/>
              </w:rPr>
              <w:t xml:space="preserve">А.А. </w:t>
            </w:r>
            <w:proofErr w:type="spellStart"/>
            <w:r w:rsidRPr="0089062F">
              <w:rPr>
                <w:sz w:val="28"/>
                <w:szCs w:val="28"/>
              </w:rPr>
              <w:t>Жирнов</w:t>
            </w:r>
            <w:proofErr w:type="spellEnd"/>
          </w:p>
          <w:p w:rsidR="00D66C99" w:rsidRPr="0089062F" w:rsidRDefault="00D66C99" w:rsidP="00E72B36">
            <w:pPr>
              <w:shd w:val="clear" w:color="auto" w:fill="FFFFFF"/>
              <w:autoSpaceDE w:val="0"/>
              <w:autoSpaceDN w:val="0"/>
              <w:adjustRightInd w:val="0"/>
              <w:ind w:left="2870"/>
              <w:jc w:val="right"/>
              <w:rPr>
                <w:sz w:val="28"/>
                <w:szCs w:val="28"/>
              </w:rPr>
            </w:pPr>
          </w:p>
        </w:tc>
      </w:tr>
    </w:tbl>
    <w:p w:rsidR="00237C80" w:rsidRPr="0089062F" w:rsidRDefault="00237C80" w:rsidP="006C0626">
      <w:pPr>
        <w:autoSpaceDE w:val="0"/>
        <w:autoSpaceDN w:val="0"/>
        <w:adjustRightInd w:val="0"/>
        <w:ind w:right="-567"/>
        <w:jc w:val="both"/>
        <w:rPr>
          <w:sz w:val="28"/>
          <w:szCs w:val="28"/>
        </w:rPr>
      </w:pPr>
    </w:p>
    <w:sectPr w:rsidR="00237C80" w:rsidRPr="0089062F" w:rsidSect="00D507B2">
      <w:headerReference w:type="even" r:id="rId8"/>
      <w:headerReference w:type="default" r:id="rId9"/>
      <w:headerReference w:type="first" r:id="rId10"/>
      <w:pgSz w:w="11906" w:h="16838" w:code="9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B5F" w:rsidRDefault="00BE2B5F">
      <w:r>
        <w:separator/>
      </w:r>
    </w:p>
  </w:endnote>
  <w:endnote w:type="continuationSeparator" w:id="0">
    <w:p w:rsidR="00BE2B5F" w:rsidRDefault="00BE2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B5F" w:rsidRDefault="00BE2B5F">
      <w:r>
        <w:separator/>
      </w:r>
    </w:p>
  </w:footnote>
  <w:footnote w:type="continuationSeparator" w:id="0">
    <w:p w:rsidR="00BE2B5F" w:rsidRDefault="00BE2B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2EF" w:rsidRDefault="002529E3" w:rsidP="00D464E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F32E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F32EF" w:rsidRDefault="00CF32EF" w:rsidP="0081505B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2EF" w:rsidRDefault="002529E3" w:rsidP="00D464E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F32E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9062F">
      <w:rPr>
        <w:rStyle w:val="a8"/>
        <w:noProof/>
      </w:rPr>
      <w:t>2</w:t>
    </w:r>
    <w:r>
      <w:rPr>
        <w:rStyle w:val="a8"/>
      </w:rPr>
      <w:fldChar w:fldCharType="end"/>
    </w:r>
  </w:p>
  <w:p w:rsidR="00CF32EF" w:rsidRDefault="00CF32EF" w:rsidP="0081505B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2EF" w:rsidRDefault="00CF32EF">
    <w:pPr>
      <w:widowControl w:val="0"/>
      <w:rPr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80360</wp:posOffset>
          </wp:positionH>
          <wp:positionV relativeFrom="paragraph">
            <wp:posOffset>1905</wp:posOffset>
          </wp:positionV>
          <wp:extent cx="609600" cy="685800"/>
          <wp:effectExtent l="19050" t="0" r="0" b="0"/>
          <wp:wrapTopAndBottom/>
          <wp:docPr id="2" name="Рисунок 2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PHIC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F32EF" w:rsidRDefault="00CF32EF">
    <w:pPr>
      <w:pStyle w:val="a3"/>
    </w:pPr>
  </w:p>
  <w:p w:rsidR="00CF32EF" w:rsidRDefault="00CF32EF">
    <w:pPr>
      <w:pStyle w:val="a3"/>
    </w:pPr>
  </w:p>
  <w:p w:rsidR="00CF32EF" w:rsidRDefault="00CF32EF">
    <w:pPr>
      <w:pStyle w:val="a3"/>
    </w:pPr>
  </w:p>
  <w:p w:rsidR="00CF32EF" w:rsidRDefault="00CF32EF">
    <w:pPr>
      <w:pStyle w:val="a3"/>
      <w:rPr>
        <w:lang w:val="en-US"/>
      </w:rPr>
    </w:pPr>
  </w:p>
  <w:p w:rsidR="00CF32EF" w:rsidRDefault="00CF32EF">
    <w:pPr>
      <w:pStyle w:val="a3"/>
    </w:pPr>
    <w:r>
      <w:t>ФЕДЕРАЛЬНАЯ</w:t>
    </w:r>
    <w:r>
      <w:br/>
      <w:t>АНТИМОНОПОЛЬНАЯ СЛУЖБА</w:t>
    </w:r>
  </w:p>
  <w:p w:rsidR="00CF32EF" w:rsidRDefault="00CF32EF">
    <w:pPr>
      <w:pStyle w:val="a3"/>
    </w:pPr>
  </w:p>
  <w:p w:rsidR="00CF32EF" w:rsidRDefault="00CF32EF" w:rsidP="009439F9">
    <w:pPr>
      <w:pStyle w:val="a3"/>
    </w:pPr>
    <w:r>
      <w:t xml:space="preserve">УПРАВЛЕНИЕ </w:t>
    </w:r>
  </w:p>
  <w:p w:rsidR="00CF32EF" w:rsidRPr="009439F9" w:rsidRDefault="00CF32EF" w:rsidP="009439F9">
    <w:pPr>
      <w:pStyle w:val="a3"/>
      <w:rPr>
        <w:sz w:val="26"/>
        <w:szCs w:val="26"/>
      </w:rPr>
    </w:pPr>
    <w:r w:rsidRPr="009439F9">
      <w:rPr>
        <w:sz w:val="26"/>
        <w:szCs w:val="26"/>
      </w:rPr>
      <w:t>Федеральной антимонопольной службы</w:t>
    </w:r>
  </w:p>
  <w:p w:rsidR="00CF32EF" w:rsidRDefault="00CF32EF">
    <w:pPr>
      <w:jc w:val="center"/>
      <w:rPr>
        <w:b/>
        <w:sz w:val="26"/>
        <w:szCs w:val="26"/>
      </w:rPr>
    </w:pPr>
    <w:r>
      <w:rPr>
        <w:b/>
        <w:sz w:val="26"/>
        <w:szCs w:val="26"/>
      </w:rPr>
      <w:t>по Вологодской области</w:t>
    </w:r>
  </w:p>
  <w:p w:rsidR="00CF32EF" w:rsidRDefault="00CF32EF">
    <w:pPr>
      <w:keepNext/>
      <w:pBdr>
        <w:bottom w:val="single" w:sz="12" w:space="1" w:color="auto"/>
      </w:pBdr>
      <w:spacing w:line="360" w:lineRule="auto"/>
      <w:jc w:val="center"/>
      <w:rPr>
        <w:sz w:val="16"/>
      </w:rPr>
    </w:pPr>
  </w:p>
  <w:p w:rsidR="00CF32EF" w:rsidRPr="00F37E5D" w:rsidRDefault="00CF32EF" w:rsidP="00361C53">
    <w:pPr>
      <w:rPr>
        <w:sz w:val="28"/>
        <w:lang w:val="en-US"/>
      </w:rPr>
    </w:pPr>
    <w:smartTag w:uri="urn:schemas-microsoft-com:office:smarttags" w:element="metricconverter">
      <w:smartTagPr>
        <w:attr w:name="ProductID" w:val="160000, г"/>
      </w:smartTagPr>
      <w:r>
        <w:rPr>
          <w:sz w:val="28"/>
        </w:rPr>
        <w:t>160000, г</w:t>
      </w:r>
    </w:smartTag>
    <w:r>
      <w:rPr>
        <w:sz w:val="28"/>
      </w:rPr>
      <w:t>. Вологда, ул. Пушкинская, 25, тел</w:t>
    </w:r>
    <w:r>
      <w:t xml:space="preserve">. </w:t>
    </w:r>
    <w:r w:rsidRPr="00F37E5D">
      <w:rPr>
        <w:sz w:val="28"/>
        <w:szCs w:val="28"/>
        <w:lang w:val="en-US"/>
      </w:rPr>
      <w:t xml:space="preserve">(8172)72-99-70; </w:t>
    </w:r>
    <w:r w:rsidRPr="00361C53">
      <w:rPr>
        <w:sz w:val="28"/>
        <w:szCs w:val="28"/>
      </w:rPr>
      <w:t>факс</w:t>
    </w:r>
    <w:r w:rsidRPr="00F37E5D">
      <w:rPr>
        <w:sz w:val="28"/>
        <w:szCs w:val="28"/>
        <w:lang w:val="en-US"/>
      </w:rPr>
      <w:t xml:space="preserve"> (8172)72-46-64</w:t>
    </w:r>
    <w:r w:rsidRPr="00F37E5D">
      <w:rPr>
        <w:sz w:val="28"/>
        <w:lang w:val="en-US"/>
      </w:rPr>
      <w:t xml:space="preserve"> </w:t>
    </w:r>
  </w:p>
  <w:p w:rsidR="00CF32EF" w:rsidRPr="00F37E5D" w:rsidRDefault="00CF32EF">
    <w:pPr>
      <w:keepNext/>
      <w:rPr>
        <w:sz w:val="28"/>
        <w:lang w:val="en-US"/>
      </w:rPr>
    </w:pPr>
  </w:p>
  <w:p w:rsidR="00CF32EF" w:rsidRPr="003C65D9" w:rsidRDefault="00CF32EF">
    <w:pPr>
      <w:keepNext/>
      <w:rPr>
        <w:sz w:val="28"/>
        <w:lang w:val="en-US"/>
      </w:rPr>
    </w:pPr>
    <w:proofErr w:type="gramStart"/>
    <w:r>
      <w:rPr>
        <w:sz w:val="28"/>
        <w:lang w:val="en-US"/>
      </w:rPr>
      <w:t>e</w:t>
    </w:r>
    <w:r w:rsidRPr="003C65D9">
      <w:rPr>
        <w:sz w:val="28"/>
        <w:lang w:val="en-US"/>
      </w:rPr>
      <w:t>-</w:t>
    </w:r>
    <w:r>
      <w:rPr>
        <w:sz w:val="28"/>
        <w:lang w:val="en-US"/>
      </w:rPr>
      <w:t>mail</w:t>
    </w:r>
    <w:proofErr w:type="gramEnd"/>
    <w:r w:rsidRPr="003C65D9">
      <w:rPr>
        <w:sz w:val="28"/>
        <w:lang w:val="en-US"/>
      </w:rPr>
      <w:t xml:space="preserve">: </w:t>
    </w:r>
    <w:hyperlink r:id="rId2" w:history="1">
      <w:r w:rsidRPr="009A28C7">
        <w:rPr>
          <w:rStyle w:val="a4"/>
          <w:sz w:val="28"/>
          <w:lang w:val="en-US"/>
        </w:rPr>
        <w:t>to</w:t>
      </w:r>
      <w:r w:rsidRPr="003C65D9">
        <w:rPr>
          <w:rStyle w:val="a4"/>
          <w:sz w:val="28"/>
          <w:lang w:val="en-US"/>
        </w:rPr>
        <w:t>35@</w:t>
      </w:r>
      <w:r w:rsidRPr="009A28C7">
        <w:rPr>
          <w:rStyle w:val="a4"/>
          <w:sz w:val="28"/>
          <w:lang w:val="en-US"/>
        </w:rPr>
        <w:t>fas</w:t>
      </w:r>
      <w:r w:rsidRPr="003C65D9">
        <w:rPr>
          <w:rStyle w:val="a4"/>
          <w:sz w:val="28"/>
          <w:lang w:val="en-US"/>
        </w:rPr>
        <w:t>.</w:t>
      </w:r>
      <w:r w:rsidRPr="009A28C7">
        <w:rPr>
          <w:rStyle w:val="a4"/>
          <w:sz w:val="28"/>
          <w:lang w:val="en-US"/>
        </w:rPr>
        <w:t>gov</w:t>
      </w:r>
      <w:r w:rsidRPr="003C65D9">
        <w:rPr>
          <w:rStyle w:val="a4"/>
          <w:sz w:val="28"/>
          <w:lang w:val="en-US"/>
        </w:rPr>
        <w:t>.</w:t>
      </w:r>
      <w:r w:rsidRPr="009A28C7">
        <w:rPr>
          <w:rStyle w:val="a4"/>
          <w:sz w:val="28"/>
          <w:lang w:val="en-US"/>
        </w:rPr>
        <w:t>ru</w:t>
      </w:r>
    </w:hyperlink>
  </w:p>
  <w:p w:rsidR="00CF32EF" w:rsidRPr="00883196" w:rsidRDefault="00CF32EF">
    <w:pPr>
      <w:keepNext/>
      <w:rPr>
        <w:sz w:val="28"/>
        <w:lang w:val="en-US"/>
      </w:rPr>
    </w:pPr>
    <w:r>
      <w:rPr>
        <w:sz w:val="28"/>
        <w:lang w:val="en-US"/>
      </w:rPr>
      <w:t>http://vologda.fas.gov.ru</w:t>
    </w:r>
  </w:p>
  <w:p w:rsidR="00CF32EF" w:rsidRPr="00883196" w:rsidRDefault="00CF32EF">
    <w:pPr>
      <w:pStyle w:val="a6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26C1"/>
    <w:multiLevelType w:val="hybridMultilevel"/>
    <w:tmpl w:val="014E85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0310C6"/>
    <w:multiLevelType w:val="hybridMultilevel"/>
    <w:tmpl w:val="4768B9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A072B6"/>
    <w:multiLevelType w:val="hybridMultilevel"/>
    <w:tmpl w:val="5A6C6804"/>
    <w:lvl w:ilvl="0" w:tplc="23FE1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27322B"/>
    <w:multiLevelType w:val="hybridMultilevel"/>
    <w:tmpl w:val="22DEF59A"/>
    <w:lvl w:ilvl="0" w:tplc="13CCF47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076FAD"/>
    <w:multiLevelType w:val="hybridMultilevel"/>
    <w:tmpl w:val="F72E5106"/>
    <w:lvl w:ilvl="0" w:tplc="2C842C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31170B3"/>
    <w:multiLevelType w:val="hybridMultilevel"/>
    <w:tmpl w:val="DD242EAA"/>
    <w:lvl w:ilvl="0" w:tplc="332C997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3E3F26"/>
    <w:multiLevelType w:val="hybridMultilevel"/>
    <w:tmpl w:val="41CA6A2A"/>
    <w:lvl w:ilvl="0" w:tplc="A724A34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BF34C1A"/>
    <w:multiLevelType w:val="hybridMultilevel"/>
    <w:tmpl w:val="7264FC62"/>
    <w:lvl w:ilvl="0" w:tplc="101C8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E76976"/>
    <w:multiLevelType w:val="hybridMultilevel"/>
    <w:tmpl w:val="1E12F5F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B8C3408"/>
    <w:multiLevelType w:val="hybridMultilevel"/>
    <w:tmpl w:val="39A00A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E027C0"/>
    <w:multiLevelType w:val="hybridMultilevel"/>
    <w:tmpl w:val="ACD602AC"/>
    <w:lvl w:ilvl="0" w:tplc="0A1E6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0AB201D"/>
    <w:multiLevelType w:val="hybridMultilevel"/>
    <w:tmpl w:val="2C08AAEC"/>
    <w:lvl w:ilvl="0" w:tplc="04E64A42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410629D"/>
    <w:multiLevelType w:val="hybridMultilevel"/>
    <w:tmpl w:val="EBAA8E0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47097461"/>
    <w:multiLevelType w:val="hybridMultilevel"/>
    <w:tmpl w:val="0366CB9E"/>
    <w:lvl w:ilvl="0" w:tplc="0434A19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557F3A47"/>
    <w:multiLevelType w:val="hybridMultilevel"/>
    <w:tmpl w:val="B26660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0D6B52"/>
    <w:multiLevelType w:val="hybridMultilevel"/>
    <w:tmpl w:val="7850FD34"/>
    <w:lvl w:ilvl="0" w:tplc="D24E6F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83C16F3"/>
    <w:multiLevelType w:val="hybridMultilevel"/>
    <w:tmpl w:val="52B8C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26022"/>
    <w:multiLevelType w:val="hybridMultilevel"/>
    <w:tmpl w:val="4F9ED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FA6B24"/>
    <w:multiLevelType w:val="hybridMultilevel"/>
    <w:tmpl w:val="4E14E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D00039"/>
    <w:multiLevelType w:val="hybridMultilevel"/>
    <w:tmpl w:val="7AC2D8E2"/>
    <w:lvl w:ilvl="0" w:tplc="BA223382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8"/>
  </w:num>
  <w:num w:numId="5">
    <w:abstractNumId w:val="12"/>
  </w:num>
  <w:num w:numId="6">
    <w:abstractNumId w:val="7"/>
  </w:num>
  <w:num w:numId="7">
    <w:abstractNumId w:val="3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0"/>
  </w:num>
  <w:num w:numId="12">
    <w:abstractNumId w:val="5"/>
  </w:num>
  <w:num w:numId="13">
    <w:abstractNumId w:val="1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"/>
  </w:num>
  <w:num w:numId="17">
    <w:abstractNumId w:val="1"/>
  </w:num>
  <w:num w:numId="18">
    <w:abstractNumId w:val="15"/>
  </w:num>
  <w:num w:numId="19">
    <w:abstractNumId w:val="4"/>
  </w:num>
  <w:num w:numId="20">
    <w:abstractNumId w:val="19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AA7B25"/>
    <w:rsid w:val="0000021E"/>
    <w:rsid w:val="00003918"/>
    <w:rsid w:val="00006424"/>
    <w:rsid w:val="000068BC"/>
    <w:rsid w:val="000075BB"/>
    <w:rsid w:val="00007EAA"/>
    <w:rsid w:val="00016AC8"/>
    <w:rsid w:val="00016BF2"/>
    <w:rsid w:val="00021600"/>
    <w:rsid w:val="000219E1"/>
    <w:rsid w:val="00023104"/>
    <w:rsid w:val="000262CE"/>
    <w:rsid w:val="00030056"/>
    <w:rsid w:val="00032EE3"/>
    <w:rsid w:val="00033341"/>
    <w:rsid w:val="00035A1D"/>
    <w:rsid w:val="0003610D"/>
    <w:rsid w:val="00036111"/>
    <w:rsid w:val="00040D53"/>
    <w:rsid w:val="00041340"/>
    <w:rsid w:val="00045742"/>
    <w:rsid w:val="00052371"/>
    <w:rsid w:val="0005568D"/>
    <w:rsid w:val="00057347"/>
    <w:rsid w:val="00060DF6"/>
    <w:rsid w:val="000654F2"/>
    <w:rsid w:val="0006589F"/>
    <w:rsid w:val="00072D49"/>
    <w:rsid w:val="000733A1"/>
    <w:rsid w:val="00075533"/>
    <w:rsid w:val="00075B5A"/>
    <w:rsid w:val="00077B76"/>
    <w:rsid w:val="0008644E"/>
    <w:rsid w:val="00086FBC"/>
    <w:rsid w:val="0009343E"/>
    <w:rsid w:val="0009508B"/>
    <w:rsid w:val="00095BE1"/>
    <w:rsid w:val="000A0991"/>
    <w:rsid w:val="000B7DFA"/>
    <w:rsid w:val="000C0696"/>
    <w:rsid w:val="000C1490"/>
    <w:rsid w:val="000C205A"/>
    <w:rsid w:val="000C2DA6"/>
    <w:rsid w:val="000D0F37"/>
    <w:rsid w:val="000D3F06"/>
    <w:rsid w:val="000D4A3F"/>
    <w:rsid w:val="000D6B0D"/>
    <w:rsid w:val="000E45BD"/>
    <w:rsid w:val="000E52A3"/>
    <w:rsid w:val="000F090E"/>
    <w:rsid w:val="000F1879"/>
    <w:rsid w:val="000F44FE"/>
    <w:rsid w:val="000F657D"/>
    <w:rsid w:val="00106096"/>
    <w:rsid w:val="0010793F"/>
    <w:rsid w:val="00110F47"/>
    <w:rsid w:val="00132A87"/>
    <w:rsid w:val="00133974"/>
    <w:rsid w:val="0014097B"/>
    <w:rsid w:val="00145E5A"/>
    <w:rsid w:val="00146BFF"/>
    <w:rsid w:val="001515E6"/>
    <w:rsid w:val="001607AE"/>
    <w:rsid w:val="00163DE1"/>
    <w:rsid w:val="00165120"/>
    <w:rsid w:val="00174BFE"/>
    <w:rsid w:val="00175C42"/>
    <w:rsid w:val="00176CD4"/>
    <w:rsid w:val="00181235"/>
    <w:rsid w:val="00182C0D"/>
    <w:rsid w:val="001844B8"/>
    <w:rsid w:val="0019347B"/>
    <w:rsid w:val="001A1520"/>
    <w:rsid w:val="001A2287"/>
    <w:rsid w:val="001A777D"/>
    <w:rsid w:val="001B3CAF"/>
    <w:rsid w:val="001B4821"/>
    <w:rsid w:val="001C128C"/>
    <w:rsid w:val="001C53B8"/>
    <w:rsid w:val="001D07D5"/>
    <w:rsid w:val="001D6BB3"/>
    <w:rsid w:val="001E07D7"/>
    <w:rsid w:val="001E3616"/>
    <w:rsid w:val="001F3A04"/>
    <w:rsid w:val="001F3F40"/>
    <w:rsid w:val="001F53D1"/>
    <w:rsid w:val="001F5B2D"/>
    <w:rsid w:val="001F71D7"/>
    <w:rsid w:val="00200F17"/>
    <w:rsid w:val="002013B8"/>
    <w:rsid w:val="002015CC"/>
    <w:rsid w:val="00201C0F"/>
    <w:rsid w:val="0020225A"/>
    <w:rsid w:val="00202862"/>
    <w:rsid w:val="002039FD"/>
    <w:rsid w:val="002154FE"/>
    <w:rsid w:val="002204F8"/>
    <w:rsid w:val="00224563"/>
    <w:rsid w:val="00224FC6"/>
    <w:rsid w:val="00230EE3"/>
    <w:rsid w:val="002375D7"/>
    <w:rsid w:val="00237C80"/>
    <w:rsid w:val="00246306"/>
    <w:rsid w:val="0024675F"/>
    <w:rsid w:val="002529E3"/>
    <w:rsid w:val="00257616"/>
    <w:rsid w:val="0026141A"/>
    <w:rsid w:val="002625FD"/>
    <w:rsid w:val="002666B4"/>
    <w:rsid w:val="00272E38"/>
    <w:rsid w:val="0027688A"/>
    <w:rsid w:val="00276D67"/>
    <w:rsid w:val="0028731A"/>
    <w:rsid w:val="00293C12"/>
    <w:rsid w:val="002A0931"/>
    <w:rsid w:val="002C25B0"/>
    <w:rsid w:val="002C3D06"/>
    <w:rsid w:val="002C7BE8"/>
    <w:rsid w:val="002D4889"/>
    <w:rsid w:val="002D4B48"/>
    <w:rsid w:val="002F433F"/>
    <w:rsid w:val="002F79EB"/>
    <w:rsid w:val="003004AD"/>
    <w:rsid w:val="0030581B"/>
    <w:rsid w:val="00306444"/>
    <w:rsid w:val="00311080"/>
    <w:rsid w:val="00313962"/>
    <w:rsid w:val="0032709A"/>
    <w:rsid w:val="003316C6"/>
    <w:rsid w:val="00337979"/>
    <w:rsid w:val="00340FB1"/>
    <w:rsid w:val="003435C2"/>
    <w:rsid w:val="003446D2"/>
    <w:rsid w:val="003467AC"/>
    <w:rsid w:val="00347DA5"/>
    <w:rsid w:val="0035319C"/>
    <w:rsid w:val="0035487E"/>
    <w:rsid w:val="00361C53"/>
    <w:rsid w:val="00376953"/>
    <w:rsid w:val="00384EA7"/>
    <w:rsid w:val="00384EC4"/>
    <w:rsid w:val="00390F86"/>
    <w:rsid w:val="00392BCF"/>
    <w:rsid w:val="003A30BE"/>
    <w:rsid w:val="003A7BF1"/>
    <w:rsid w:val="003B1EAC"/>
    <w:rsid w:val="003B2C12"/>
    <w:rsid w:val="003B69B9"/>
    <w:rsid w:val="003B70D5"/>
    <w:rsid w:val="003C39CA"/>
    <w:rsid w:val="003C5DCB"/>
    <w:rsid w:val="003C65D9"/>
    <w:rsid w:val="003D1497"/>
    <w:rsid w:val="003D1E85"/>
    <w:rsid w:val="003D392C"/>
    <w:rsid w:val="003D5B4C"/>
    <w:rsid w:val="003E19C9"/>
    <w:rsid w:val="003E4EA1"/>
    <w:rsid w:val="003F2AA6"/>
    <w:rsid w:val="003F3004"/>
    <w:rsid w:val="003F406E"/>
    <w:rsid w:val="003F59C9"/>
    <w:rsid w:val="00400223"/>
    <w:rsid w:val="00402D6E"/>
    <w:rsid w:val="004034B7"/>
    <w:rsid w:val="0041296B"/>
    <w:rsid w:val="00424A7D"/>
    <w:rsid w:val="00433CA6"/>
    <w:rsid w:val="00440136"/>
    <w:rsid w:val="00444DF5"/>
    <w:rsid w:val="00452C3B"/>
    <w:rsid w:val="00460795"/>
    <w:rsid w:val="00461382"/>
    <w:rsid w:val="00471493"/>
    <w:rsid w:val="004722AC"/>
    <w:rsid w:val="00477786"/>
    <w:rsid w:val="00480203"/>
    <w:rsid w:val="00485829"/>
    <w:rsid w:val="00486F15"/>
    <w:rsid w:val="0049017F"/>
    <w:rsid w:val="00493609"/>
    <w:rsid w:val="00496820"/>
    <w:rsid w:val="00497574"/>
    <w:rsid w:val="004A06A1"/>
    <w:rsid w:val="004A146B"/>
    <w:rsid w:val="004A2298"/>
    <w:rsid w:val="004A2EBB"/>
    <w:rsid w:val="004A5785"/>
    <w:rsid w:val="004A7423"/>
    <w:rsid w:val="004B6FAF"/>
    <w:rsid w:val="004C007A"/>
    <w:rsid w:val="004C6D7E"/>
    <w:rsid w:val="004E6DFD"/>
    <w:rsid w:val="00500E44"/>
    <w:rsid w:val="005076C6"/>
    <w:rsid w:val="00513369"/>
    <w:rsid w:val="005169E3"/>
    <w:rsid w:val="005213B9"/>
    <w:rsid w:val="00526B6F"/>
    <w:rsid w:val="00527736"/>
    <w:rsid w:val="0053208E"/>
    <w:rsid w:val="0053466E"/>
    <w:rsid w:val="00534959"/>
    <w:rsid w:val="00536738"/>
    <w:rsid w:val="005377C7"/>
    <w:rsid w:val="00537A3F"/>
    <w:rsid w:val="00543989"/>
    <w:rsid w:val="00546D0F"/>
    <w:rsid w:val="00555604"/>
    <w:rsid w:val="00557D94"/>
    <w:rsid w:val="005626D5"/>
    <w:rsid w:val="005631BA"/>
    <w:rsid w:val="00564C4C"/>
    <w:rsid w:val="00571EA5"/>
    <w:rsid w:val="00583F5D"/>
    <w:rsid w:val="0058759B"/>
    <w:rsid w:val="005921AF"/>
    <w:rsid w:val="005956D9"/>
    <w:rsid w:val="005A231D"/>
    <w:rsid w:val="005A2ADB"/>
    <w:rsid w:val="005C2255"/>
    <w:rsid w:val="005C3948"/>
    <w:rsid w:val="005C42C2"/>
    <w:rsid w:val="005D0FDE"/>
    <w:rsid w:val="005D1346"/>
    <w:rsid w:val="005D2E40"/>
    <w:rsid w:val="005D61DC"/>
    <w:rsid w:val="005E0433"/>
    <w:rsid w:val="005E1EC4"/>
    <w:rsid w:val="005E7456"/>
    <w:rsid w:val="005F20FB"/>
    <w:rsid w:val="006037B7"/>
    <w:rsid w:val="006139B0"/>
    <w:rsid w:val="00614DCB"/>
    <w:rsid w:val="00615C65"/>
    <w:rsid w:val="006227C4"/>
    <w:rsid w:val="006270F2"/>
    <w:rsid w:val="006372E2"/>
    <w:rsid w:val="00642AEF"/>
    <w:rsid w:val="00647806"/>
    <w:rsid w:val="00651F4E"/>
    <w:rsid w:val="00652CD6"/>
    <w:rsid w:val="00653CAB"/>
    <w:rsid w:val="00667353"/>
    <w:rsid w:val="00675A6C"/>
    <w:rsid w:val="006874FC"/>
    <w:rsid w:val="0069479A"/>
    <w:rsid w:val="006A2099"/>
    <w:rsid w:val="006A576B"/>
    <w:rsid w:val="006B2189"/>
    <w:rsid w:val="006B65E2"/>
    <w:rsid w:val="006C0626"/>
    <w:rsid w:val="006C064B"/>
    <w:rsid w:val="006D5EED"/>
    <w:rsid w:val="006E724D"/>
    <w:rsid w:val="006F62B6"/>
    <w:rsid w:val="00701DF0"/>
    <w:rsid w:val="00711AFB"/>
    <w:rsid w:val="00711C35"/>
    <w:rsid w:val="007154C0"/>
    <w:rsid w:val="00716B6D"/>
    <w:rsid w:val="00717214"/>
    <w:rsid w:val="00733D1B"/>
    <w:rsid w:val="0074020F"/>
    <w:rsid w:val="00747912"/>
    <w:rsid w:val="007505FB"/>
    <w:rsid w:val="007524C0"/>
    <w:rsid w:val="007578F5"/>
    <w:rsid w:val="00757BC8"/>
    <w:rsid w:val="0076533C"/>
    <w:rsid w:val="007669E8"/>
    <w:rsid w:val="00793BA7"/>
    <w:rsid w:val="007A756D"/>
    <w:rsid w:val="007B04FE"/>
    <w:rsid w:val="007B1C3B"/>
    <w:rsid w:val="007B1C7F"/>
    <w:rsid w:val="007B39F6"/>
    <w:rsid w:val="007B54F8"/>
    <w:rsid w:val="007C1505"/>
    <w:rsid w:val="007E6436"/>
    <w:rsid w:val="007F1465"/>
    <w:rsid w:val="007F1573"/>
    <w:rsid w:val="007F2ADC"/>
    <w:rsid w:val="008043CC"/>
    <w:rsid w:val="00805453"/>
    <w:rsid w:val="00813D58"/>
    <w:rsid w:val="00814203"/>
    <w:rsid w:val="0081505B"/>
    <w:rsid w:val="00826F57"/>
    <w:rsid w:val="00827E62"/>
    <w:rsid w:val="00827FAA"/>
    <w:rsid w:val="00850619"/>
    <w:rsid w:val="00851906"/>
    <w:rsid w:val="00852AE5"/>
    <w:rsid w:val="008565D0"/>
    <w:rsid w:val="00863109"/>
    <w:rsid w:val="008658F2"/>
    <w:rsid w:val="00866C6D"/>
    <w:rsid w:val="00871187"/>
    <w:rsid w:val="00871430"/>
    <w:rsid w:val="00874AC7"/>
    <w:rsid w:val="008766AA"/>
    <w:rsid w:val="008807F8"/>
    <w:rsid w:val="008814FC"/>
    <w:rsid w:val="00881F3B"/>
    <w:rsid w:val="00883196"/>
    <w:rsid w:val="00884552"/>
    <w:rsid w:val="008877C9"/>
    <w:rsid w:val="0089062F"/>
    <w:rsid w:val="008907A9"/>
    <w:rsid w:val="00893891"/>
    <w:rsid w:val="00894712"/>
    <w:rsid w:val="008A7C05"/>
    <w:rsid w:val="008B62C8"/>
    <w:rsid w:val="008C57A3"/>
    <w:rsid w:val="008D41E6"/>
    <w:rsid w:val="008E6BA3"/>
    <w:rsid w:val="008F295C"/>
    <w:rsid w:val="008F663F"/>
    <w:rsid w:val="008F7E37"/>
    <w:rsid w:val="009004E2"/>
    <w:rsid w:val="0090294B"/>
    <w:rsid w:val="0090598C"/>
    <w:rsid w:val="009118EA"/>
    <w:rsid w:val="00920C41"/>
    <w:rsid w:val="00921B5B"/>
    <w:rsid w:val="00921E67"/>
    <w:rsid w:val="00925422"/>
    <w:rsid w:val="009321BD"/>
    <w:rsid w:val="00932E53"/>
    <w:rsid w:val="009439F9"/>
    <w:rsid w:val="00944F90"/>
    <w:rsid w:val="0094656C"/>
    <w:rsid w:val="00964B54"/>
    <w:rsid w:val="0096612E"/>
    <w:rsid w:val="009765BB"/>
    <w:rsid w:val="00976932"/>
    <w:rsid w:val="009808E4"/>
    <w:rsid w:val="009811E0"/>
    <w:rsid w:val="00981FB4"/>
    <w:rsid w:val="00983C38"/>
    <w:rsid w:val="00990CAB"/>
    <w:rsid w:val="009936A3"/>
    <w:rsid w:val="009936A9"/>
    <w:rsid w:val="009A0482"/>
    <w:rsid w:val="009B4374"/>
    <w:rsid w:val="009C220F"/>
    <w:rsid w:val="009C2C70"/>
    <w:rsid w:val="009C4EEF"/>
    <w:rsid w:val="009D1969"/>
    <w:rsid w:val="009D499D"/>
    <w:rsid w:val="009D688F"/>
    <w:rsid w:val="009E2C25"/>
    <w:rsid w:val="009E6260"/>
    <w:rsid w:val="009F1CEC"/>
    <w:rsid w:val="009F2D82"/>
    <w:rsid w:val="00A04E15"/>
    <w:rsid w:val="00A12E69"/>
    <w:rsid w:val="00A30133"/>
    <w:rsid w:val="00A3041F"/>
    <w:rsid w:val="00A31DA1"/>
    <w:rsid w:val="00A348C8"/>
    <w:rsid w:val="00A34EA3"/>
    <w:rsid w:val="00A4169A"/>
    <w:rsid w:val="00A454F2"/>
    <w:rsid w:val="00A53A72"/>
    <w:rsid w:val="00A53E86"/>
    <w:rsid w:val="00A55655"/>
    <w:rsid w:val="00A61A78"/>
    <w:rsid w:val="00A66E54"/>
    <w:rsid w:val="00A70047"/>
    <w:rsid w:val="00A727FC"/>
    <w:rsid w:val="00A73C1B"/>
    <w:rsid w:val="00A83F84"/>
    <w:rsid w:val="00A86FFC"/>
    <w:rsid w:val="00A917BE"/>
    <w:rsid w:val="00A9257E"/>
    <w:rsid w:val="00A92DEA"/>
    <w:rsid w:val="00A94270"/>
    <w:rsid w:val="00AA6C16"/>
    <w:rsid w:val="00AA7B25"/>
    <w:rsid w:val="00AB4453"/>
    <w:rsid w:val="00AB7AF7"/>
    <w:rsid w:val="00AC6EE1"/>
    <w:rsid w:val="00AC7778"/>
    <w:rsid w:val="00AD102E"/>
    <w:rsid w:val="00AD31A7"/>
    <w:rsid w:val="00AD6475"/>
    <w:rsid w:val="00AE074D"/>
    <w:rsid w:val="00AF1177"/>
    <w:rsid w:val="00AF2022"/>
    <w:rsid w:val="00AF37A7"/>
    <w:rsid w:val="00B068AB"/>
    <w:rsid w:val="00B06DF9"/>
    <w:rsid w:val="00B16DD2"/>
    <w:rsid w:val="00B2122A"/>
    <w:rsid w:val="00B21413"/>
    <w:rsid w:val="00B2154B"/>
    <w:rsid w:val="00B2173B"/>
    <w:rsid w:val="00B23F50"/>
    <w:rsid w:val="00B33690"/>
    <w:rsid w:val="00B370A4"/>
    <w:rsid w:val="00B406E7"/>
    <w:rsid w:val="00B52DA2"/>
    <w:rsid w:val="00B54BAE"/>
    <w:rsid w:val="00B56B93"/>
    <w:rsid w:val="00B70C3C"/>
    <w:rsid w:val="00B848ED"/>
    <w:rsid w:val="00B86A86"/>
    <w:rsid w:val="00B93D78"/>
    <w:rsid w:val="00B955F6"/>
    <w:rsid w:val="00BA3577"/>
    <w:rsid w:val="00BA4765"/>
    <w:rsid w:val="00BA4F10"/>
    <w:rsid w:val="00BA7F2C"/>
    <w:rsid w:val="00BB4478"/>
    <w:rsid w:val="00BB753B"/>
    <w:rsid w:val="00BC344D"/>
    <w:rsid w:val="00BC3BC7"/>
    <w:rsid w:val="00BC4ECD"/>
    <w:rsid w:val="00BD45A9"/>
    <w:rsid w:val="00BD62EC"/>
    <w:rsid w:val="00BD75A5"/>
    <w:rsid w:val="00BE2B5F"/>
    <w:rsid w:val="00BE7264"/>
    <w:rsid w:val="00BE799D"/>
    <w:rsid w:val="00BF2FDE"/>
    <w:rsid w:val="00C020DF"/>
    <w:rsid w:val="00C03932"/>
    <w:rsid w:val="00C05E77"/>
    <w:rsid w:val="00C06D61"/>
    <w:rsid w:val="00C135AF"/>
    <w:rsid w:val="00C154A1"/>
    <w:rsid w:val="00C17D43"/>
    <w:rsid w:val="00C20F9B"/>
    <w:rsid w:val="00C242D0"/>
    <w:rsid w:val="00C4636A"/>
    <w:rsid w:val="00C5178E"/>
    <w:rsid w:val="00C51FD2"/>
    <w:rsid w:val="00C56F6B"/>
    <w:rsid w:val="00C655C2"/>
    <w:rsid w:val="00C66F79"/>
    <w:rsid w:val="00C718F9"/>
    <w:rsid w:val="00C77EED"/>
    <w:rsid w:val="00C80C0C"/>
    <w:rsid w:val="00C857D7"/>
    <w:rsid w:val="00C978F0"/>
    <w:rsid w:val="00CA6E59"/>
    <w:rsid w:val="00CA73F1"/>
    <w:rsid w:val="00CB3B83"/>
    <w:rsid w:val="00CC0A81"/>
    <w:rsid w:val="00CC2206"/>
    <w:rsid w:val="00CC2EBA"/>
    <w:rsid w:val="00CC2F30"/>
    <w:rsid w:val="00CC59BA"/>
    <w:rsid w:val="00CC6FCF"/>
    <w:rsid w:val="00CD10AC"/>
    <w:rsid w:val="00CE2CDF"/>
    <w:rsid w:val="00CE2FFF"/>
    <w:rsid w:val="00CE5F2E"/>
    <w:rsid w:val="00CE7656"/>
    <w:rsid w:val="00CF32EF"/>
    <w:rsid w:val="00CF39B3"/>
    <w:rsid w:val="00D01657"/>
    <w:rsid w:val="00D03CD7"/>
    <w:rsid w:val="00D06719"/>
    <w:rsid w:val="00D07904"/>
    <w:rsid w:val="00D11467"/>
    <w:rsid w:val="00D132FE"/>
    <w:rsid w:val="00D207A0"/>
    <w:rsid w:val="00D22A28"/>
    <w:rsid w:val="00D36311"/>
    <w:rsid w:val="00D42BEC"/>
    <w:rsid w:val="00D464EC"/>
    <w:rsid w:val="00D46992"/>
    <w:rsid w:val="00D507B2"/>
    <w:rsid w:val="00D51732"/>
    <w:rsid w:val="00D57369"/>
    <w:rsid w:val="00D63586"/>
    <w:rsid w:val="00D6435C"/>
    <w:rsid w:val="00D66C99"/>
    <w:rsid w:val="00D70BCD"/>
    <w:rsid w:val="00D820E0"/>
    <w:rsid w:val="00D8267D"/>
    <w:rsid w:val="00D85C7C"/>
    <w:rsid w:val="00D8740F"/>
    <w:rsid w:val="00D909B4"/>
    <w:rsid w:val="00D95E0E"/>
    <w:rsid w:val="00DA0E2C"/>
    <w:rsid w:val="00DA2C38"/>
    <w:rsid w:val="00DA6C77"/>
    <w:rsid w:val="00DB1841"/>
    <w:rsid w:val="00DD1483"/>
    <w:rsid w:val="00DD55BE"/>
    <w:rsid w:val="00DD6FA0"/>
    <w:rsid w:val="00DE7EB4"/>
    <w:rsid w:val="00E03319"/>
    <w:rsid w:val="00E038B6"/>
    <w:rsid w:val="00E044A5"/>
    <w:rsid w:val="00E123D7"/>
    <w:rsid w:val="00E21104"/>
    <w:rsid w:val="00E2461C"/>
    <w:rsid w:val="00E33D60"/>
    <w:rsid w:val="00E3404D"/>
    <w:rsid w:val="00E34595"/>
    <w:rsid w:val="00E351D8"/>
    <w:rsid w:val="00E3573E"/>
    <w:rsid w:val="00E40AEF"/>
    <w:rsid w:val="00E426E7"/>
    <w:rsid w:val="00E4276E"/>
    <w:rsid w:val="00E438FB"/>
    <w:rsid w:val="00E461B1"/>
    <w:rsid w:val="00E50DEC"/>
    <w:rsid w:val="00E52252"/>
    <w:rsid w:val="00E618A3"/>
    <w:rsid w:val="00E61B88"/>
    <w:rsid w:val="00E646EB"/>
    <w:rsid w:val="00E70404"/>
    <w:rsid w:val="00E72B36"/>
    <w:rsid w:val="00E82742"/>
    <w:rsid w:val="00E84840"/>
    <w:rsid w:val="00E9185C"/>
    <w:rsid w:val="00E92182"/>
    <w:rsid w:val="00E92E6A"/>
    <w:rsid w:val="00E952D5"/>
    <w:rsid w:val="00E96A6D"/>
    <w:rsid w:val="00EA472A"/>
    <w:rsid w:val="00EA6593"/>
    <w:rsid w:val="00EB04A9"/>
    <w:rsid w:val="00ED1C5E"/>
    <w:rsid w:val="00ED2FE8"/>
    <w:rsid w:val="00ED7CDC"/>
    <w:rsid w:val="00EE0A91"/>
    <w:rsid w:val="00EF17A2"/>
    <w:rsid w:val="00EF1DCC"/>
    <w:rsid w:val="00EF39DE"/>
    <w:rsid w:val="00EF50AA"/>
    <w:rsid w:val="00F0665B"/>
    <w:rsid w:val="00F07B9B"/>
    <w:rsid w:val="00F07E28"/>
    <w:rsid w:val="00F100BA"/>
    <w:rsid w:val="00F1291E"/>
    <w:rsid w:val="00F168AE"/>
    <w:rsid w:val="00F21AD0"/>
    <w:rsid w:val="00F26901"/>
    <w:rsid w:val="00F27FB9"/>
    <w:rsid w:val="00F31FC2"/>
    <w:rsid w:val="00F349A1"/>
    <w:rsid w:val="00F37E5D"/>
    <w:rsid w:val="00F442AC"/>
    <w:rsid w:val="00F4559F"/>
    <w:rsid w:val="00F46840"/>
    <w:rsid w:val="00F46F61"/>
    <w:rsid w:val="00F533C9"/>
    <w:rsid w:val="00F54390"/>
    <w:rsid w:val="00F55A85"/>
    <w:rsid w:val="00F836E8"/>
    <w:rsid w:val="00F935B0"/>
    <w:rsid w:val="00FA0416"/>
    <w:rsid w:val="00FA296F"/>
    <w:rsid w:val="00FC428B"/>
    <w:rsid w:val="00FC4ED5"/>
    <w:rsid w:val="00FE469A"/>
    <w:rsid w:val="00FE601D"/>
    <w:rsid w:val="00FF1286"/>
    <w:rsid w:val="00FF4D6B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220F"/>
  </w:style>
  <w:style w:type="paragraph" w:styleId="4">
    <w:name w:val="heading 4"/>
    <w:basedOn w:val="a"/>
    <w:next w:val="a"/>
    <w:link w:val="40"/>
    <w:qFormat/>
    <w:rsid w:val="000C1490"/>
    <w:pPr>
      <w:keepNext/>
      <w:ind w:left="4320"/>
      <w:jc w:val="both"/>
      <w:outlineLvl w:val="3"/>
    </w:pPr>
    <w:rPr>
      <w:bCs/>
      <w:snapToGrid w:val="0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220F"/>
    <w:pPr>
      <w:jc w:val="center"/>
    </w:pPr>
    <w:rPr>
      <w:b/>
      <w:sz w:val="22"/>
    </w:rPr>
  </w:style>
  <w:style w:type="paragraph" w:styleId="2">
    <w:name w:val="Body Text 2"/>
    <w:basedOn w:val="a"/>
    <w:rsid w:val="009C220F"/>
    <w:pPr>
      <w:keepNext/>
      <w:jc w:val="both"/>
    </w:pPr>
    <w:rPr>
      <w:sz w:val="26"/>
      <w:szCs w:val="26"/>
    </w:rPr>
  </w:style>
  <w:style w:type="character" w:styleId="a4">
    <w:name w:val="Hyperlink"/>
    <w:basedOn w:val="a0"/>
    <w:rsid w:val="009C220F"/>
    <w:rPr>
      <w:color w:val="0000FF"/>
      <w:u w:val="single"/>
    </w:rPr>
  </w:style>
  <w:style w:type="character" w:styleId="a5">
    <w:name w:val="FollowedHyperlink"/>
    <w:basedOn w:val="a0"/>
    <w:rsid w:val="009C220F"/>
    <w:rPr>
      <w:color w:val="800080"/>
      <w:u w:val="single"/>
    </w:rPr>
  </w:style>
  <w:style w:type="paragraph" w:styleId="a6">
    <w:name w:val="header"/>
    <w:basedOn w:val="a"/>
    <w:rsid w:val="009C220F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9C220F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5C42C2"/>
    <w:pPr>
      <w:spacing w:after="120"/>
    </w:pPr>
    <w:rPr>
      <w:sz w:val="16"/>
      <w:szCs w:val="16"/>
    </w:rPr>
  </w:style>
  <w:style w:type="character" w:styleId="a8">
    <w:name w:val="page number"/>
    <w:basedOn w:val="a0"/>
    <w:rsid w:val="0081505B"/>
  </w:style>
  <w:style w:type="paragraph" w:styleId="a9">
    <w:name w:val="Body Text Indent"/>
    <w:basedOn w:val="a"/>
    <w:rsid w:val="00DB1841"/>
    <w:pPr>
      <w:spacing w:after="120"/>
      <w:ind w:left="283"/>
    </w:pPr>
  </w:style>
  <w:style w:type="paragraph" w:customStyle="1" w:styleId="ConsNormal">
    <w:name w:val="ConsNormal"/>
    <w:rsid w:val="00CD10A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CD10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link w:val="Normal"/>
    <w:rsid w:val="00CD10AC"/>
    <w:pPr>
      <w:widowControl w:val="0"/>
      <w:suppressAutoHyphens/>
      <w:spacing w:line="300" w:lineRule="auto"/>
      <w:ind w:left="960" w:firstLine="720"/>
      <w:jc w:val="both"/>
    </w:pPr>
    <w:rPr>
      <w:sz w:val="22"/>
      <w:lang w:eastAsia="ar-SA"/>
    </w:rPr>
  </w:style>
  <w:style w:type="character" w:customStyle="1" w:styleId="Normal">
    <w:name w:val="Normal Знак"/>
    <w:basedOn w:val="a0"/>
    <w:link w:val="1"/>
    <w:rsid w:val="00CD10AC"/>
    <w:rPr>
      <w:sz w:val="22"/>
      <w:lang w:val="ru-RU" w:eastAsia="ar-SA" w:bidi="ar-SA"/>
    </w:rPr>
  </w:style>
  <w:style w:type="paragraph" w:customStyle="1" w:styleId="ConsPlusNonformat">
    <w:name w:val="ConsPlusNonformat"/>
    <w:rsid w:val="001C53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1C53B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b">
    <w:name w:val="Strong"/>
    <w:basedOn w:val="a0"/>
    <w:uiPriority w:val="22"/>
    <w:qFormat/>
    <w:rsid w:val="00F37E5D"/>
    <w:rPr>
      <w:b/>
      <w:bCs/>
    </w:rPr>
  </w:style>
  <w:style w:type="character" w:customStyle="1" w:styleId="iceouttxt4">
    <w:name w:val="iceouttxt4"/>
    <w:basedOn w:val="a0"/>
    <w:rsid w:val="00E123D7"/>
  </w:style>
  <w:style w:type="character" w:customStyle="1" w:styleId="rserrmark">
    <w:name w:val="rs_err_mark"/>
    <w:basedOn w:val="a0"/>
    <w:rsid w:val="003D1497"/>
  </w:style>
  <w:style w:type="paragraph" w:styleId="ac">
    <w:name w:val="List Paragraph"/>
    <w:basedOn w:val="a"/>
    <w:uiPriority w:val="34"/>
    <w:qFormat/>
    <w:rsid w:val="00C718F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C1490"/>
    <w:rPr>
      <w:bCs/>
      <w:snapToGrid w:val="0"/>
      <w:color w:val="000000"/>
      <w:sz w:val="28"/>
    </w:rPr>
  </w:style>
  <w:style w:type="paragraph" w:customStyle="1" w:styleId="ConsCell">
    <w:name w:val="ConsCell"/>
    <w:rsid w:val="000C149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iceouttxt">
    <w:name w:val="iceouttxt"/>
    <w:basedOn w:val="a0"/>
    <w:rsid w:val="00583F5D"/>
  </w:style>
  <w:style w:type="character" w:customStyle="1" w:styleId="apple-converted-space">
    <w:name w:val="apple-converted-space"/>
    <w:basedOn w:val="a0"/>
    <w:rsid w:val="00AA6C16"/>
  </w:style>
  <w:style w:type="table" w:styleId="ad">
    <w:name w:val="Table Grid"/>
    <w:basedOn w:val="a1"/>
    <w:rsid w:val="00237C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EF39DE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Основной текст с отступом 25"/>
    <w:basedOn w:val="a"/>
    <w:rsid w:val="008814FC"/>
    <w:pPr>
      <w:widowControl w:val="0"/>
      <w:spacing w:after="120" w:line="480" w:lineRule="auto"/>
      <w:ind w:left="283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to35@fas.gov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5F299AA-0C3F-4EE7-9AD6-B62B6CCF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3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___»________2007г</vt:lpstr>
    </vt:vector>
  </TitlesOfParts>
  <Company>УФАС по Вологодской области</Company>
  <LinksUpToDate>false</LinksUpToDate>
  <CharactersWithSpaces>5427</CharactersWithSpaces>
  <SharedDoc>false</SharedDoc>
  <HLinks>
    <vt:vector size="6" baseType="variant">
      <vt:variant>
        <vt:i4>1966182</vt:i4>
      </vt:variant>
      <vt:variant>
        <vt:i4>5</vt:i4>
      </vt:variant>
      <vt:variant>
        <vt:i4>0</vt:i4>
      </vt:variant>
      <vt:variant>
        <vt:i4>5</vt:i4>
      </vt:variant>
      <vt:variant>
        <vt:lpwstr>mailto:to35@fas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_»________2007г</dc:title>
  <dc:subject/>
  <dc:creator>Щепелин</dc:creator>
  <cp:keywords/>
  <cp:lastModifiedBy>Баруздина</cp:lastModifiedBy>
  <cp:revision>30</cp:revision>
  <cp:lastPrinted>2014-01-09T12:39:00Z</cp:lastPrinted>
  <dcterms:created xsi:type="dcterms:W3CDTF">2013-07-11T07:11:00Z</dcterms:created>
  <dcterms:modified xsi:type="dcterms:W3CDTF">2014-01-09T12:39:00Z</dcterms:modified>
</cp:coreProperties>
</file>